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5751237"/>
        <w:docPartObj>
          <w:docPartGallery w:val="Cover Pages"/>
          <w:docPartUnique/>
        </w:docPartObj>
      </w:sdtPr>
      <w:sdtEndPr/>
      <w:sdtContent>
        <w:p w14:paraId="3380D9D9" w14:textId="34B90D8C" w:rsidR="00077C7D" w:rsidRDefault="00077C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13232EB" wp14:editId="2DD8607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77C7D" w14:paraId="6CF2F90D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321A63A" w14:textId="77777777" w:rsidR="00077C7D" w:rsidRDefault="00077C7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130DA9" wp14:editId="4BFFE855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77C7D" w:rsidRPr="00077C7D" w14:paraId="6B51C702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40495CD6" w14:textId="419044E5" w:rsidR="00077C7D" w:rsidRPr="00077C7D" w:rsidRDefault="0002093B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77C7D" w:rsidRPr="00077C7D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ML-CI System Specification</w:t>
                                          </w:r>
                                        </w:sdtContent>
                                      </w:sdt>
                                    </w:p>
                                    <w:p w14:paraId="597B53FC" w14:textId="797C1B71" w:rsidR="00077C7D" w:rsidRPr="00077C7D" w:rsidRDefault="00077C7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</w:p>
                                  </w:tc>
                                </w:tr>
                                <w:tr w:rsidR="00077C7D" w14:paraId="5C45C2B0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77C7D" w14:paraId="003D5455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3B4C771C" w14:textId="6D61250D" w:rsidR="00077C7D" w:rsidRDefault="00077C7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aochen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08-2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F824FD9" w14:textId="0CA82E08" w:rsidR="00077C7D" w:rsidRDefault="006164F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8/22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53E4080" w14:textId="23D1D7C8" w:rsidR="00077C7D" w:rsidRDefault="006164F5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omputer Scienc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BD8EE96" w14:textId="77777777" w:rsidR="00077C7D" w:rsidRDefault="00077C7D"/>
                                  </w:tc>
                                </w:tr>
                              </w:tbl>
                              <w:p w14:paraId="7B4ACC20" w14:textId="77777777" w:rsidR="00077C7D" w:rsidRDefault="00077C7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232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&#13;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77C7D" w14:paraId="6CF2F90D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321A63A" w14:textId="77777777" w:rsidR="00077C7D" w:rsidRDefault="00077C7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130DA9" wp14:editId="4BFFE855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77C7D" w:rsidRPr="00077C7D" w14:paraId="6B51C702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40495CD6" w14:textId="419044E5" w:rsidR="00077C7D" w:rsidRPr="00077C7D" w:rsidRDefault="0002093B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7C7D" w:rsidRPr="00077C7D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ML-CI System Specification</w:t>
                                    </w:r>
                                  </w:sdtContent>
                                </w:sdt>
                              </w:p>
                              <w:p w14:paraId="597B53FC" w14:textId="797C1B71" w:rsidR="00077C7D" w:rsidRPr="00077C7D" w:rsidRDefault="00077C7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</w:p>
                            </w:tc>
                          </w:tr>
                          <w:tr w:rsidR="00077C7D" w14:paraId="5C45C2B0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77C7D" w14:paraId="003D5455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3B4C771C" w14:textId="6D61250D" w:rsidR="00077C7D" w:rsidRDefault="00077C7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Haoche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08-2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F824FD9" w14:textId="0CA82E08" w:rsidR="00077C7D" w:rsidRDefault="006164F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8/22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53E4080" w14:textId="23D1D7C8" w:rsidR="00077C7D" w:rsidRDefault="006164F5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omputer Scienc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BD8EE96" w14:textId="77777777" w:rsidR="00077C7D" w:rsidRDefault="00077C7D"/>
                            </w:tc>
                          </w:tr>
                        </w:tbl>
                        <w:p w14:paraId="7B4ACC20" w14:textId="77777777" w:rsidR="00077C7D" w:rsidRDefault="00077C7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53DDAF" w14:textId="1463BD5D" w:rsidR="00077C7D" w:rsidRDefault="00077C7D">
          <w:r>
            <w:br w:type="page"/>
          </w:r>
        </w:p>
      </w:sdtContent>
    </w:sdt>
    <w:p w14:paraId="190EA944" w14:textId="56D1FE4D" w:rsidR="00850CC9" w:rsidRDefault="008A2632" w:rsidP="008A2632">
      <w:pPr>
        <w:pStyle w:val="Heading1"/>
      </w:pPr>
      <w:r>
        <w:t>Background</w:t>
      </w:r>
    </w:p>
    <w:p w14:paraId="5115AB29" w14:textId="41F52E38" w:rsidR="00B323AA" w:rsidRDefault="00B323AA" w:rsidP="00C0266B">
      <w:pPr>
        <w:jc w:val="both"/>
      </w:pPr>
      <w:r>
        <w:t>There has been existing work on automating tests e.g., Git</w:t>
      </w:r>
      <w:r w:rsidR="007317D2">
        <w:t xml:space="preserve"> [</w:t>
      </w:r>
      <w:hyperlink w:anchor="_Figures" w:history="1">
        <w:r w:rsidR="007317D2" w:rsidRPr="00F20BC6">
          <w:rPr>
            <w:rStyle w:val="Hyperlink"/>
          </w:rPr>
          <w:t>Figure 6</w:t>
        </w:r>
      </w:hyperlink>
      <w:r w:rsidR="007317D2">
        <w:t>]</w:t>
      </w:r>
      <w:r>
        <w:t xml:space="preserve"> and Jenkins. </w:t>
      </w:r>
      <w:r w:rsidR="00C0266B">
        <w:t xml:space="preserve">While the existing tools are great at tracking and managing source code change and enabling teamwork on a project, they aren’t effective at setting benchmarks and conduct tests for the Machine Learning code. </w:t>
      </w:r>
      <w:r w:rsidR="008C4AA7">
        <w:t xml:space="preserve">Machine Learning has additional data requirements because it consists of training and testing code. </w:t>
      </w:r>
    </w:p>
    <w:p w14:paraId="75FAE9FD" w14:textId="02107C97" w:rsidR="007C3404" w:rsidRDefault="007C3404" w:rsidP="00C0266B">
      <w:pPr>
        <w:jc w:val="both"/>
      </w:pPr>
      <w:r>
        <w:t xml:space="preserve">When applying the project, the system should be able to train the datasets based on the training and the benchmarks before moving onto the testing data to determine the model’s </w:t>
      </w:r>
      <w:commentRangeStart w:id="0"/>
      <w:r>
        <w:t>performance</w:t>
      </w:r>
      <w:commentRangeEnd w:id="0"/>
      <w:r w:rsidR="00F1303B">
        <w:rPr>
          <w:rStyle w:val="CommentReference"/>
        </w:rPr>
        <w:commentReference w:id="0"/>
      </w:r>
      <w:r>
        <w:t xml:space="preserve">. </w:t>
      </w:r>
    </w:p>
    <w:p w14:paraId="342450CA" w14:textId="296C426A" w:rsidR="007138F5" w:rsidRPr="007138F5" w:rsidRDefault="005A7E1F" w:rsidP="00900502">
      <w:pPr>
        <w:pStyle w:val="Heading1"/>
      </w:pPr>
      <w:r w:rsidRPr="005A7E1F">
        <w:t>Establishing the goals of your project</w:t>
      </w:r>
    </w:p>
    <w:p w14:paraId="4B704250" w14:textId="05D588FF" w:rsidR="00156B65" w:rsidRDefault="00AD681F" w:rsidP="009838B7">
      <w:pPr>
        <w:pStyle w:val="Heading2"/>
        <w:rPr>
          <w:rFonts w:ascii="Calibri" w:hAnsi="Calibri" w:cs="Calibri"/>
          <w:shd w:val="clear" w:color="auto" w:fill="FFFFFF"/>
        </w:rPr>
      </w:pPr>
      <w:r w:rsidRPr="00AD681F">
        <w:t>What is your project fundamentally about?</w:t>
      </w:r>
    </w:p>
    <w:p w14:paraId="6EEF41CE" w14:textId="006567FA" w:rsidR="006F6314" w:rsidRPr="005159DB" w:rsidRDefault="004D391B" w:rsidP="00AD681F">
      <w:pPr>
        <w:jc w:val="both"/>
        <w:rPr>
          <w:rFonts w:ascii="Calibri" w:hAnsi="Calibri" w:cs="Calibri"/>
          <w:shd w:val="clear" w:color="auto" w:fill="FFFFFF"/>
        </w:rPr>
      </w:pPr>
      <w:r w:rsidRPr="005159DB">
        <w:rPr>
          <w:rFonts w:ascii="Calibri" w:hAnsi="Calibri" w:cs="Calibri"/>
          <w:shd w:val="clear" w:color="auto" w:fill="FFFFFF"/>
        </w:rPr>
        <w:t>When building machine learning projects, the common challenge is overfitting or underfitting the model. In</w:t>
      </w:r>
      <w:r w:rsidRPr="00954C7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commentRangeStart w:id="1"/>
      <w:r w:rsidRPr="006B683B">
        <w:rPr>
          <w:rFonts w:ascii="Calibri" w:hAnsi="Calibri" w:cs="Calibri"/>
          <w:color w:val="C00000"/>
          <w:shd w:val="clear" w:color="auto" w:fill="FFFFFF"/>
        </w:rPr>
        <w:t>our</w:t>
      </w:r>
      <w:commentRangeEnd w:id="1"/>
      <w:r w:rsidR="006E58B4">
        <w:rPr>
          <w:rStyle w:val="CommentReference"/>
        </w:rPr>
        <w:commentReference w:id="1"/>
      </w:r>
      <w:r w:rsidRPr="00954C7D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r w:rsidRPr="005159DB">
        <w:rPr>
          <w:rFonts w:ascii="Calibri" w:hAnsi="Calibri" w:cs="Calibri"/>
          <w:shd w:val="clear" w:color="auto" w:fill="FFFFFF"/>
        </w:rPr>
        <w:t>project, the goal is to automate the building, testing, and the deploying of the new ML code [</w:t>
      </w:r>
      <w:hyperlink w:anchor="_Sources" w:history="1">
        <w:r w:rsidRPr="00F45F9E">
          <w:rPr>
            <w:rStyle w:val="Hyperlink"/>
            <w:rFonts w:ascii="Calibri" w:hAnsi="Calibri" w:cs="Calibri"/>
            <w:shd w:val="clear" w:color="auto" w:fill="FFFFFF"/>
          </w:rPr>
          <w:t>1</w:t>
        </w:r>
      </w:hyperlink>
      <w:r w:rsidRPr="005159DB">
        <w:rPr>
          <w:rFonts w:ascii="Calibri" w:hAnsi="Calibri" w:cs="Calibri"/>
          <w:shd w:val="clear" w:color="auto" w:fill="FFFFFF"/>
        </w:rPr>
        <w:t xml:space="preserve">]. </w:t>
      </w:r>
      <w:r>
        <w:rPr>
          <w:rFonts w:ascii="Calibri" w:hAnsi="Calibri" w:cs="Calibri"/>
          <w:shd w:val="clear" w:color="auto" w:fill="FFFFFF"/>
        </w:rPr>
        <w:t xml:space="preserve"> </w:t>
      </w:r>
      <w:r w:rsidR="00156B65" w:rsidRPr="006B683B">
        <w:rPr>
          <w:rFonts w:ascii="Calibri" w:hAnsi="Calibri" w:cs="Calibri"/>
          <w:color w:val="C00000"/>
          <w:shd w:val="clear" w:color="auto" w:fill="FFFFFF"/>
        </w:rPr>
        <w:t>My</w:t>
      </w:r>
      <w:r w:rsidR="00156B65">
        <w:rPr>
          <w:rFonts w:ascii="Calibri" w:hAnsi="Calibri" w:cs="Calibri"/>
          <w:shd w:val="clear" w:color="auto" w:fill="FFFFFF"/>
        </w:rPr>
        <w:t xml:space="preserve"> project is divided into two sections: the input containing the ML training and benchmark code, and the </w:t>
      </w:r>
      <w:r w:rsidR="00F2128D">
        <w:rPr>
          <w:rFonts w:ascii="Calibri" w:hAnsi="Calibri" w:cs="Calibri"/>
          <w:shd w:val="clear" w:color="auto" w:fill="FFFFFF"/>
        </w:rPr>
        <w:t xml:space="preserve">data. </w:t>
      </w:r>
      <w:r w:rsidR="00674841" w:rsidRPr="005159DB">
        <w:rPr>
          <w:rFonts w:ascii="Calibri" w:hAnsi="Calibri" w:cs="Calibri"/>
          <w:shd w:val="clear" w:color="auto" w:fill="FFFFFF"/>
        </w:rPr>
        <w:t xml:space="preserve">Through the automation, the project aims to create an iterative process to improve the existing machine learning model. </w:t>
      </w:r>
      <w:r w:rsidR="007C3685">
        <w:rPr>
          <w:rFonts w:ascii="Calibri" w:hAnsi="Calibri" w:cs="Calibri"/>
          <w:shd w:val="clear" w:color="auto" w:fill="FFFFFF"/>
        </w:rPr>
        <w:t xml:space="preserve">Consequently, through the programs, a working machine learning code will be built. </w:t>
      </w:r>
    </w:p>
    <w:p w14:paraId="0C8A522A" w14:textId="33EE5FC5" w:rsidR="00115F59" w:rsidRPr="001B24A8" w:rsidRDefault="00115F59" w:rsidP="00596B82">
      <w:pPr>
        <w:pStyle w:val="Heading2"/>
      </w:pPr>
      <w:r w:rsidRPr="001B24A8">
        <w:t xml:space="preserve">What are you intending to design/build/investigate? </w:t>
      </w:r>
    </w:p>
    <w:p w14:paraId="1B5E2F24" w14:textId="4E1FCA74" w:rsidR="00E37036" w:rsidRDefault="00E37036" w:rsidP="00DF43D9">
      <w:pPr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The target is to build a machine learning continuous integration system</w:t>
      </w:r>
      <w:r w:rsidR="0052575D">
        <w:rPr>
          <w:rFonts w:ascii="Calibri" w:hAnsi="Calibri" w:cs="Calibri"/>
          <w:shd w:val="clear" w:color="auto" w:fill="FFFFFF"/>
        </w:rPr>
        <w:t xml:space="preserve">. While there are existing systems to automate tests on repository code, there remains plenty of areas of development for the machine learning coding aspects. </w:t>
      </w:r>
    </w:p>
    <w:p w14:paraId="5DA81C7A" w14:textId="243EE183" w:rsidR="00FB164A" w:rsidRPr="005159DB" w:rsidRDefault="00FB164A" w:rsidP="00DF43D9">
      <w:pPr>
        <w:jc w:val="both"/>
        <w:rPr>
          <w:rFonts w:ascii="Calibri" w:hAnsi="Calibri" w:cs="Calibri"/>
          <w:shd w:val="clear" w:color="auto" w:fill="FFFFFF"/>
        </w:rPr>
      </w:pPr>
      <w:r w:rsidRPr="005159DB">
        <w:rPr>
          <w:rFonts w:ascii="Calibri" w:hAnsi="Calibri" w:cs="Calibri"/>
          <w:shd w:val="clear" w:color="auto" w:fill="FFFFFF"/>
        </w:rPr>
        <w:t xml:space="preserve">The project will be divided into the training and the data sections. </w:t>
      </w:r>
      <w:r w:rsidR="00952F89" w:rsidRPr="005159DB">
        <w:rPr>
          <w:rFonts w:ascii="Calibri" w:hAnsi="Calibri" w:cs="Calibri"/>
          <w:shd w:val="clear" w:color="auto" w:fill="FFFFFF"/>
        </w:rPr>
        <w:t xml:space="preserve">Based on the training and the testing data, the program automates error analysis, which allows the program to continue the iterations. </w:t>
      </w:r>
      <w:r w:rsidR="004A6354" w:rsidRPr="005159DB">
        <w:rPr>
          <w:rFonts w:ascii="Calibri" w:hAnsi="Calibri" w:cs="Calibri"/>
          <w:shd w:val="clear" w:color="auto" w:fill="FFFFFF"/>
        </w:rPr>
        <w:t xml:space="preserve">Using the tests, the project </w:t>
      </w:r>
      <w:r w:rsidR="000376C8" w:rsidRPr="005159DB">
        <w:rPr>
          <w:rFonts w:ascii="Calibri" w:hAnsi="Calibri" w:cs="Calibri"/>
          <w:shd w:val="clear" w:color="auto" w:fill="FFFFFF"/>
        </w:rPr>
        <w:t>aims</w:t>
      </w:r>
      <w:r w:rsidR="004A6354" w:rsidRPr="005159DB">
        <w:rPr>
          <w:rFonts w:ascii="Calibri" w:hAnsi="Calibri" w:cs="Calibri"/>
          <w:shd w:val="clear" w:color="auto" w:fill="FFFFFF"/>
        </w:rPr>
        <w:t xml:space="preserve"> to simplify the process to validate the tests and ensure that the product transitions to the deployment stage</w:t>
      </w:r>
      <w:r w:rsidR="00044D21" w:rsidRPr="005159DB">
        <w:rPr>
          <w:rFonts w:ascii="Calibri" w:hAnsi="Calibri" w:cs="Calibri"/>
          <w:shd w:val="clear" w:color="auto" w:fill="FFFFFF"/>
        </w:rPr>
        <w:t xml:space="preserve"> within a shorter timeframe. </w:t>
      </w:r>
    </w:p>
    <w:p w14:paraId="6329C387" w14:textId="68EC1396" w:rsidR="00741065" w:rsidRPr="005159DB" w:rsidRDefault="00741065" w:rsidP="00DF43D9">
      <w:pPr>
        <w:jc w:val="both"/>
        <w:rPr>
          <w:rFonts w:ascii="Calibri" w:hAnsi="Calibri" w:cs="Calibri"/>
          <w:shd w:val="clear" w:color="auto" w:fill="FFFFFF"/>
        </w:rPr>
      </w:pPr>
      <w:commentRangeStart w:id="2"/>
      <w:r w:rsidRPr="0047763B">
        <w:rPr>
          <w:rFonts w:ascii="Calibri" w:hAnsi="Calibri" w:cs="Calibri"/>
          <w:color w:val="C00000"/>
          <w:shd w:val="clear" w:color="auto" w:fill="FFFFFF"/>
        </w:rPr>
        <w:t>Figure 5</w:t>
      </w:r>
      <w:commentRangeEnd w:id="2"/>
      <w:r w:rsidR="00F86FC7">
        <w:rPr>
          <w:rStyle w:val="CommentReference"/>
        </w:rPr>
        <w:commentReference w:id="2"/>
      </w:r>
      <w:r w:rsidRPr="005159DB">
        <w:rPr>
          <w:rFonts w:ascii="Calibri" w:hAnsi="Calibri" w:cs="Calibri"/>
          <w:shd w:val="clear" w:color="auto" w:fill="FFFFFF"/>
        </w:rPr>
        <w:t xml:space="preserve"> provides a visual representation for the inputs. The inputs will be divided into two sub sections: the code (ML training and benchmark) and the datasets to train the </w:t>
      </w:r>
      <w:r w:rsidR="008B424F" w:rsidRPr="005159DB">
        <w:rPr>
          <w:rFonts w:ascii="Calibri" w:hAnsi="Calibri" w:cs="Calibri"/>
          <w:shd w:val="clear" w:color="auto" w:fill="FFFFFF"/>
        </w:rPr>
        <w:t xml:space="preserve">ML </w:t>
      </w:r>
      <w:r w:rsidRPr="005159DB">
        <w:rPr>
          <w:rFonts w:ascii="Calibri" w:hAnsi="Calibri" w:cs="Calibri"/>
          <w:shd w:val="clear" w:color="auto" w:fill="FFFFFF"/>
        </w:rPr>
        <w:t xml:space="preserve">algorithms. </w:t>
      </w:r>
    </w:p>
    <w:p w14:paraId="0EA5E566" w14:textId="66454E65" w:rsidR="00115F59" w:rsidRDefault="00115F59" w:rsidP="00596B82">
      <w:pPr>
        <w:pStyle w:val="Heading2"/>
      </w:pPr>
      <w:r>
        <w:t xml:space="preserve">What do you intend to deliver as the project results? </w:t>
      </w:r>
    </w:p>
    <w:p w14:paraId="0BDD6D82" w14:textId="64B9207D" w:rsidR="00E56C16" w:rsidRDefault="001A3488" w:rsidP="001A3488">
      <w:pPr>
        <w:jc w:val="both"/>
      </w:pPr>
      <w:r w:rsidRPr="00273CD3">
        <w:rPr>
          <w:color w:val="C00000"/>
        </w:rPr>
        <w:t xml:space="preserve">Figure 4 </w:t>
      </w:r>
      <w:r w:rsidRPr="004E4D1E">
        <w:t xml:space="preserve">provides an overview of the project diagram, in which we allow connections with the existing source control systems. </w:t>
      </w:r>
      <w:r w:rsidR="002B54BA">
        <w:t xml:space="preserve">Using the figure, </w:t>
      </w:r>
      <w:r w:rsidR="002B54BA" w:rsidRPr="00994845">
        <w:rPr>
          <w:color w:val="C00000"/>
        </w:rPr>
        <w:t>I</w:t>
      </w:r>
      <w:r w:rsidR="002B54BA">
        <w:t xml:space="preserve"> aim to deliver an interactive training program on ML code. Using each test result and the performance statistics, </w:t>
      </w:r>
      <w:r w:rsidR="002B54BA" w:rsidRPr="009B4F2C">
        <w:rPr>
          <w:color w:val="C00000"/>
        </w:rPr>
        <w:t>we</w:t>
      </w:r>
      <w:r w:rsidR="002B54BA">
        <w:t xml:space="preserve"> aim to retrain the model through automation. </w:t>
      </w:r>
    </w:p>
    <w:p w14:paraId="2D20589E" w14:textId="54703DD5" w:rsidR="00505C34" w:rsidRDefault="00505C34" w:rsidP="001A3488">
      <w:pPr>
        <w:jc w:val="both"/>
        <w:rPr>
          <w:rFonts w:ascii="Calibri" w:hAnsi="Calibri" w:cs="Calibri"/>
          <w:shd w:val="clear" w:color="auto" w:fill="FFFFFF"/>
        </w:rPr>
      </w:pPr>
      <w:r>
        <w:rPr>
          <w:rFonts w:ascii="Calibri" w:hAnsi="Calibri" w:cs="Calibri"/>
          <w:shd w:val="clear" w:color="auto" w:fill="FFFFFF"/>
        </w:rPr>
        <w:t>In ML testing, compare the previous and the current test accuracies to determine which version of code to become the updated version.</w:t>
      </w:r>
      <w:r w:rsidR="008C6083">
        <w:rPr>
          <w:rFonts w:ascii="Calibri" w:hAnsi="Calibri" w:cs="Calibri"/>
          <w:shd w:val="clear" w:color="auto" w:fill="FFFFFF"/>
        </w:rPr>
        <w:t xml:space="preserve"> Applying the methods help to consolidate knowledge of the cost of testing and apply the tests on different data sample sizes.  </w:t>
      </w:r>
    </w:p>
    <w:p w14:paraId="3274443C" w14:textId="34FBB593" w:rsidR="00004D45" w:rsidRPr="004E4D1E" w:rsidRDefault="006E1F88" w:rsidP="001A3488">
      <w:pPr>
        <w:jc w:val="both"/>
      </w:pPr>
      <w:r>
        <w:rPr>
          <w:rFonts w:ascii="Calibri" w:hAnsi="Calibri" w:cs="Calibri"/>
          <w:shd w:val="clear" w:color="auto" w:fill="FFFFFF"/>
        </w:rPr>
        <w:t xml:space="preserve">Use the difference between the test set results and the expected results to calculate the test score. </w:t>
      </w:r>
      <w:r w:rsidR="00004D45">
        <w:rPr>
          <w:rFonts w:ascii="Calibri" w:hAnsi="Calibri" w:cs="Calibri"/>
          <w:shd w:val="clear" w:color="auto" w:fill="FFFFFF"/>
        </w:rPr>
        <w:t xml:space="preserve">Test score will help to compare the machine learning model with the expected result. After a series of continuous iteration testing the code and assess the model with the desired model, the test score will be expected to converge. </w:t>
      </w:r>
    </w:p>
    <w:p w14:paraId="2BBB6B6D" w14:textId="77777777" w:rsidR="00797B37" w:rsidRDefault="00797B37">
      <w:pPr>
        <w:rPr>
          <w:i/>
          <w:iCs/>
          <w:color w:val="4472C4" w:themeColor="accent1"/>
        </w:rPr>
      </w:pPr>
      <w:r>
        <w:br w:type="page"/>
      </w:r>
      <w:commentRangeStart w:id="3"/>
      <w:commentRangeEnd w:id="3"/>
      <w:r w:rsidR="00122101">
        <w:rPr>
          <w:rStyle w:val="CommentReference"/>
        </w:rPr>
        <w:commentReference w:id="3"/>
      </w:r>
    </w:p>
    <w:p w14:paraId="42A632AB" w14:textId="3D6D78AD" w:rsidR="00115F59" w:rsidRDefault="00115F59" w:rsidP="00596B82">
      <w:pPr>
        <w:pStyle w:val="Heading2"/>
      </w:pPr>
      <w:r>
        <w:t xml:space="preserve">What would constitute, in your own and your supervisor’s eyes, a 100% satisfactory solution? </w:t>
      </w:r>
    </w:p>
    <w:p w14:paraId="5B05AA4B" w14:textId="6644C6D6" w:rsidR="00E56C16" w:rsidRDefault="008360B1" w:rsidP="00E56C16">
      <w:r>
        <w:t>Resolve commit conflicts made by different users as show in Figure 1.</w:t>
      </w:r>
      <w:r w:rsidR="008712AC">
        <w:t xml:space="preserve"> </w:t>
      </w:r>
    </w:p>
    <w:p w14:paraId="778CF5FA" w14:textId="37DA5013" w:rsidR="001E452F" w:rsidRDefault="001E452F" w:rsidP="00D40B55">
      <w:pPr>
        <w:pStyle w:val="Heading3"/>
      </w:pPr>
      <w:r>
        <w:t>Front-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1E452F" w14:paraId="3BF186DB" w14:textId="77777777" w:rsidTr="001C296E">
        <w:tc>
          <w:tcPr>
            <w:tcW w:w="7933" w:type="dxa"/>
          </w:tcPr>
          <w:p w14:paraId="2B15712A" w14:textId="77777777" w:rsidR="001E452F" w:rsidRDefault="001E452F" w:rsidP="00BC3C6D">
            <w:r>
              <w:t>Objective</w:t>
            </w:r>
          </w:p>
        </w:tc>
        <w:tc>
          <w:tcPr>
            <w:tcW w:w="1083" w:type="dxa"/>
          </w:tcPr>
          <w:p w14:paraId="70A3188B" w14:textId="77777777" w:rsidR="001E452F" w:rsidRDefault="001E452F" w:rsidP="00BC3C6D">
            <w:r>
              <w:t>Stage</w:t>
            </w:r>
          </w:p>
        </w:tc>
      </w:tr>
      <w:tr w:rsidR="00F875F1" w14:paraId="51C40B17" w14:textId="77777777" w:rsidTr="001C296E">
        <w:tc>
          <w:tcPr>
            <w:tcW w:w="7933" w:type="dxa"/>
          </w:tcPr>
          <w:p w14:paraId="00A3A746" w14:textId="6634E18F" w:rsidR="00F875F1" w:rsidRDefault="00AA6444" w:rsidP="00BC3C6D">
            <w:r>
              <w:t xml:space="preserve">Provide different interfaces with </w:t>
            </w:r>
            <w:r w:rsidR="00C23F12">
              <w:t>working functionalities</w:t>
            </w:r>
            <w:r w:rsidR="006C1D80">
              <w:t>.</w:t>
            </w:r>
            <w:r>
              <w:t xml:space="preserve"> </w:t>
            </w:r>
          </w:p>
        </w:tc>
        <w:tc>
          <w:tcPr>
            <w:tcW w:w="1083" w:type="dxa"/>
          </w:tcPr>
          <w:p w14:paraId="2154EAE5" w14:textId="641E8D49" w:rsidR="00F875F1" w:rsidRDefault="00AA6444" w:rsidP="00BC3C6D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4D3EBA46" w14:textId="034AD968" w:rsidR="001E452F" w:rsidRDefault="001E452F" w:rsidP="00D40B55"/>
    <w:p w14:paraId="698327FF" w14:textId="30E399FF" w:rsidR="00006AAB" w:rsidRDefault="00006AAB" w:rsidP="00006AAB">
      <w:pPr>
        <w:pStyle w:val="Heading4"/>
      </w:pPr>
      <w: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06AAB" w14:paraId="49329990" w14:textId="77777777" w:rsidTr="00AF325C">
        <w:tc>
          <w:tcPr>
            <w:tcW w:w="7933" w:type="dxa"/>
          </w:tcPr>
          <w:p w14:paraId="203027F7" w14:textId="77777777" w:rsidR="00006AAB" w:rsidRDefault="00006AAB" w:rsidP="00AF325C">
            <w:r>
              <w:t>Objective</w:t>
            </w:r>
          </w:p>
        </w:tc>
        <w:tc>
          <w:tcPr>
            <w:tcW w:w="1083" w:type="dxa"/>
          </w:tcPr>
          <w:p w14:paraId="7279E427" w14:textId="77777777" w:rsidR="00006AAB" w:rsidRDefault="00006AAB" w:rsidP="00AF325C">
            <w:r>
              <w:t>Stage</w:t>
            </w:r>
          </w:p>
        </w:tc>
      </w:tr>
      <w:tr w:rsidR="005F0D34" w14:paraId="163C3D40" w14:textId="77777777" w:rsidTr="00AF325C">
        <w:tc>
          <w:tcPr>
            <w:tcW w:w="7933" w:type="dxa"/>
          </w:tcPr>
          <w:p w14:paraId="01154885" w14:textId="21A78DC9" w:rsidR="005F0D34" w:rsidRDefault="005F0D34" w:rsidP="00AF325C">
            <w:r>
              <w:t xml:space="preserve">Automate pushing code </w:t>
            </w:r>
          </w:p>
        </w:tc>
        <w:tc>
          <w:tcPr>
            <w:tcW w:w="1083" w:type="dxa"/>
          </w:tcPr>
          <w:p w14:paraId="288BCCCB" w14:textId="2AD3B288" w:rsidR="005F0D34" w:rsidRDefault="005F0D34" w:rsidP="00AF325C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827A78" w14:paraId="7EC5DBA2" w14:textId="77777777" w:rsidTr="00AF325C">
        <w:tc>
          <w:tcPr>
            <w:tcW w:w="7933" w:type="dxa"/>
          </w:tcPr>
          <w:p w14:paraId="4C69464C" w14:textId="30EDB04E" w:rsidR="00827A78" w:rsidRDefault="00827A78" w:rsidP="00AF325C">
            <w:r>
              <w:t>Automate the ML models and the data</w:t>
            </w:r>
          </w:p>
        </w:tc>
        <w:tc>
          <w:tcPr>
            <w:tcW w:w="1083" w:type="dxa"/>
          </w:tcPr>
          <w:p w14:paraId="7DBAB530" w14:textId="29916F03" w:rsidR="00827A78" w:rsidRPr="00696719" w:rsidRDefault="00827A78" w:rsidP="00AF325C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269794B2" w14:textId="77777777" w:rsidR="00006AAB" w:rsidRPr="00006AAB" w:rsidRDefault="00006AAB" w:rsidP="00006AAB"/>
    <w:p w14:paraId="268EFC69" w14:textId="596614FD" w:rsidR="001E452F" w:rsidRDefault="001E452F" w:rsidP="00D40B55">
      <w:pPr>
        <w:pStyle w:val="Heading3"/>
      </w:pPr>
      <w:r>
        <w:t>Back-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8712AC" w14:paraId="139961E5" w14:textId="77777777" w:rsidTr="001C296E">
        <w:tc>
          <w:tcPr>
            <w:tcW w:w="7933" w:type="dxa"/>
          </w:tcPr>
          <w:p w14:paraId="54CF83E8" w14:textId="21DAAEA6" w:rsidR="008712AC" w:rsidRDefault="008712AC" w:rsidP="00E56C16">
            <w:r>
              <w:t>Objective</w:t>
            </w:r>
          </w:p>
        </w:tc>
        <w:tc>
          <w:tcPr>
            <w:tcW w:w="1083" w:type="dxa"/>
          </w:tcPr>
          <w:p w14:paraId="38042F5A" w14:textId="035EF1A6" w:rsidR="008712AC" w:rsidRDefault="008712AC" w:rsidP="00E56C16">
            <w:r>
              <w:t>Stage</w:t>
            </w:r>
          </w:p>
        </w:tc>
      </w:tr>
      <w:tr w:rsidR="008712AC" w14:paraId="2A225EAC" w14:textId="77777777" w:rsidTr="001C296E">
        <w:tc>
          <w:tcPr>
            <w:tcW w:w="7933" w:type="dxa"/>
          </w:tcPr>
          <w:p w14:paraId="7E4D4BA1" w14:textId="5BC17A97" w:rsidR="008712AC" w:rsidRDefault="00E95B72" w:rsidP="00E56C16">
            <w:r>
              <w:t xml:space="preserve">Enables the ML code to run different versions of local code. </w:t>
            </w:r>
          </w:p>
        </w:tc>
        <w:tc>
          <w:tcPr>
            <w:tcW w:w="1083" w:type="dxa"/>
          </w:tcPr>
          <w:p w14:paraId="765B5D97" w14:textId="777198BF" w:rsidR="008712AC" w:rsidRDefault="000B105A" w:rsidP="00E56C16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B22EFD" w14:paraId="1A164A09" w14:textId="77777777" w:rsidTr="001C296E">
        <w:tc>
          <w:tcPr>
            <w:tcW w:w="7933" w:type="dxa"/>
          </w:tcPr>
          <w:p w14:paraId="5A8FDC50" w14:textId="1F40F37D" w:rsidR="00B22EFD" w:rsidRDefault="00B22EFD" w:rsidP="00B22EFD">
            <w:r>
              <w:t xml:space="preserve">Develop version control and suitably handle the commit conflicts. </w:t>
            </w:r>
          </w:p>
        </w:tc>
        <w:tc>
          <w:tcPr>
            <w:tcW w:w="1083" w:type="dxa"/>
          </w:tcPr>
          <w:p w14:paraId="5C03D52F" w14:textId="10688FB4" w:rsidR="00B22EFD" w:rsidRPr="00696719" w:rsidRDefault="00B22EFD" w:rsidP="00B22EF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3771B2" w14:paraId="6DA9C5A7" w14:textId="77777777" w:rsidTr="001C296E">
        <w:tc>
          <w:tcPr>
            <w:tcW w:w="7933" w:type="dxa"/>
          </w:tcPr>
          <w:p w14:paraId="57F0D3ED" w14:textId="293E29D5" w:rsidR="003771B2" w:rsidRDefault="003771B2" w:rsidP="00B22EFD">
            <w:r>
              <w:t xml:space="preserve">Provide a platform to build and run the code. </w:t>
            </w:r>
          </w:p>
        </w:tc>
        <w:tc>
          <w:tcPr>
            <w:tcW w:w="1083" w:type="dxa"/>
          </w:tcPr>
          <w:p w14:paraId="4CFEFFD7" w14:textId="05CEB7CD" w:rsidR="003771B2" w:rsidRPr="00696719" w:rsidRDefault="00FF01B7" w:rsidP="00B22EF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5923F3" w14:paraId="14627909" w14:textId="77777777" w:rsidTr="001C296E">
        <w:tc>
          <w:tcPr>
            <w:tcW w:w="7933" w:type="dxa"/>
          </w:tcPr>
          <w:p w14:paraId="1CF49471" w14:textId="4E869835" w:rsidR="005923F3" w:rsidRDefault="00F93965" w:rsidP="00B22EFD">
            <w:r>
              <w:t xml:space="preserve">Merge function runs tests on the training and the datasets. </w:t>
            </w:r>
          </w:p>
        </w:tc>
        <w:tc>
          <w:tcPr>
            <w:tcW w:w="1083" w:type="dxa"/>
          </w:tcPr>
          <w:p w14:paraId="6DEF6780" w14:textId="20CA1887" w:rsidR="005923F3" w:rsidRPr="00696719" w:rsidRDefault="005923F3" w:rsidP="00B22EF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4522EF" w14:paraId="73912848" w14:textId="77777777" w:rsidTr="001C296E">
        <w:tc>
          <w:tcPr>
            <w:tcW w:w="7933" w:type="dxa"/>
          </w:tcPr>
          <w:p w14:paraId="37F74C12" w14:textId="4BD4CDF6" w:rsidR="004522EF" w:rsidRDefault="004522EF" w:rsidP="00B22EFD">
            <w:r>
              <w:t>Include external servers to run and test the program in different environment.</w:t>
            </w:r>
            <w:r w:rsidR="005D5FE2">
              <w:t xml:space="preserve"> [</w:t>
            </w:r>
            <w:hyperlink w:anchor="_Figures" w:history="1">
              <w:r w:rsidR="005D5FE2" w:rsidRPr="00044C3E">
                <w:rPr>
                  <w:rStyle w:val="Hyperlink"/>
                </w:rPr>
                <w:t>Figure 3</w:t>
              </w:r>
            </w:hyperlink>
            <w:r w:rsidR="005D5FE2">
              <w:t>]</w:t>
            </w:r>
          </w:p>
        </w:tc>
        <w:tc>
          <w:tcPr>
            <w:tcW w:w="1083" w:type="dxa"/>
          </w:tcPr>
          <w:p w14:paraId="252E12BA" w14:textId="77BBA568" w:rsidR="004522EF" w:rsidRPr="00696719" w:rsidRDefault="004522EF" w:rsidP="00B22EF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F71E65" w14:paraId="68B4B249" w14:textId="77777777" w:rsidTr="001C296E">
        <w:tc>
          <w:tcPr>
            <w:tcW w:w="7933" w:type="dxa"/>
          </w:tcPr>
          <w:p w14:paraId="17A4C3C4" w14:textId="77777777" w:rsidR="00F71E65" w:rsidRPr="00002E28" w:rsidRDefault="00F71E65" w:rsidP="00BC3C6D">
            <w:r w:rsidRPr="00002E28">
              <w:t xml:space="preserve">Create an iterative process to train and benchmark the ML code. </w:t>
            </w:r>
          </w:p>
        </w:tc>
        <w:tc>
          <w:tcPr>
            <w:tcW w:w="1083" w:type="dxa"/>
          </w:tcPr>
          <w:p w14:paraId="26F6E4CF" w14:textId="77777777" w:rsidR="00F71E65" w:rsidRDefault="00F71E65" w:rsidP="00BC3C6D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7029A7" w14:paraId="254B830E" w14:textId="77777777" w:rsidTr="001C296E">
        <w:tc>
          <w:tcPr>
            <w:tcW w:w="7933" w:type="dxa"/>
          </w:tcPr>
          <w:p w14:paraId="2567C6E3" w14:textId="305C7D34" w:rsidR="007029A7" w:rsidRPr="00002E28" w:rsidRDefault="00466B54" w:rsidP="00B22EFD">
            <w:r w:rsidRPr="00002E28">
              <w:t>Create a benchmark</w:t>
            </w:r>
            <w:r w:rsidR="007A7576" w:rsidRPr="00002E28">
              <w:t xml:space="preserve">. The benchmark will provide a report on the repository stats e.g., accuracy and sensitivity. </w:t>
            </w:r>
          </w:p>
        </w:tc>
        <w:tc>
          <w:tcPr>
            <w:tcW w:w="1083" w:type="dxa"/>
          </w:tcPr>
          <w:p w14:paraId="1945C962" w14:textId="422672E0" w:rsidR="007029A7" w:rsidRPr="00696719" w:rsidRDefault="00466B54" w:rsidP="00B22EF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D1599C" w14:paraId="4878849A" w14:textId="77777777" w:rsidTr="001C296E">
        <w:tc>
          <w:tcPr>
            <w:tcW w:w="7933" w:type="dxa"/>
          </w:tcPr>
          <w:p w14:paraId="567B691A" w14:textId="27F688BA" w:rsidR="00D1599C" w:rsidRPr="00002E28" w:rsidRDefault="00D1599C" w:rsidP="00B22EFD">
            <w:r w:rsidRPr="00002E28">
              <w:t xml:space="preserve">Calculate a prediction accuracy score on the training and testing datasets. </w:t>
            </w:r>
          </w:p>
        </w:tc>
        <w:tc>
          <w:tcPr>
            <w:tcW w:w="1083" w:type="dxa"/>
          </w:tcPr>
          <w:p w14:paraId="577BEE79" w14:textId="2AA7549B" w:rsidR="00D1599C" w:rsidRPr="00696719" w:rsidRDefault="00D1599C" w:rsidP="00B22EF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434E0F32" w14:textId="77777777" w:rsidR="008712AC" w:rsidRPr="00E56C16" w:rsidRDefault="008712AC" w:rsidP="00E56C16"/>
    <w:p w14:paraId="3CD4CC0E" w14:textId="77777777" w:rsidR="00BD3531" w:rsidRDefault="00BD3531" w:rsidP="00D40B55">
      <w:pPr>
        <w:pStyle w:val="Heading3"/>
      </w:pPr>
      <w:r>
        <w:t>Data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BD3531" w14:paraId="4265FDF1" w14:textId="77777777" w:rsidTr="001C296E">
        <w:tc>
          <w:tcPr>
            <w:tcW w:w="7933" w:type="dxa"/>
          </w:tcPr>
          <w:p w14:paraId="4AA5130C" w14:textId="77777777" w:rsidR="00BD3531" w:rsidRDefault="00BD3531" w:rsidP="004979A8">
            <w:bookmarkStart w:id="4" w:name="_Hlk111738387"/>
            <w:r>
              <w:t>Objective</w:t>
            </w:r>
          </w:p>
        </w:tc>
        <w:tc>
          <w:tcPr>
            <w:tcW w:w="1083" w:type="dxa"/>
          </w:tcPr>
          <w:p w14:paraId="39D884A8" w14:textId="77777777" w:rsidR="00BD3531" w:rsidRDefault="00BD3531" w:rsidP="004979A8">
            <w:r>
              <w:t>Stage</w:t>
            </w:r>
          </w:p>
        </w:tc>
      </w:tr>
      <w:tr w:rsidR="00865708" w14:paraId="367105BC" w14:textId="77777777" w:rsidTr="001C296E">
        <w:tc>
          <w:tcPr>
            <w:tcW w:w="7933" w:type="dxa"/>
          </w:tcPr>
          <w:p w14:paraId="14F0F070" w14:textId="2E2F907A" w:rsidR="00865708" w:rsidRDefault="00865708" w:rsidP="004979A8">
            <w:r>
              <w:t xml:space="preserve">For large datasets, conduct research into different data version controls and select a suitable method to process the datasets. </w:t>
            </w:r>
          </w:p>
        </w:tc>
        <w:tc>
          <w:tcPr>
            <w:tcW w:w="1083" w:type="dxa"/>
          </w:tcPr>
          <w:p w14:paraId="7A44A4BE" w14:textId="358AD7EE" w:rsidR="00865708" w:rsidRDefault="006E2262" w:rsidP="004979A8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0E58EF" w14:paraId="57407BC2" w14:textId="77777777" w:rsidTr="001C296E">
        <w:tc>
          <w:tcPr>
            <w:tcW w:w="7933" w:type="dxa"/>
          </w:tcPr>
          <w:p w14:paraId="44848D8C" w14:textId="596523F3" w:rsidR="000E58EF" w:rsidRDefault="000E58EF" w:rsidP="004979A8">
            <w:r>
              <w:t xml:space="preserve">Allowing the user to determining the training and validation sample size. </w:t>
            </w:r>
          </w:p>
        </w:tc>
        <w:tc>
          <w:tcPr>
            <w:tcW w:w="1083" w:type="dxa"/>
          </w:tcPr>
          <w:p w14:paraId="2C370ED3" w14:textId="1B16215F" w:rsidR="000E58EF" w:rsidRPr="00696719" w:rsidRDefault="000E58EF" w:rsidP="004979A8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bookmarkEnd w:id="4"/>
    </w:tbl>
    <w:p w14:paraId="29E87BB5" w14:textId="35EE6E41" w:rsidR="006D34D1" w:rsidRDefault="006D34D1"/>
    <w:p w14:paraId="17087674" w14:textId="2B7E3488" w:rsidR="009413BC" w:rsidRDefault="009413BC" w:rsidP="00D40B55">
      <w:pPr>
        <w:pStyle w:val="Heading3"/>
      </w:pPr>
      <w: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9413BC" w14:paraId="46CA5BB1" w14:textId="77777777" w:rsidTr="001C296E">
        <w:tc>
          <w:tcPr>
            <w:tcW w:w="7933" w:type="dxa"/>
          </w:tcPr>
          <w:p w14:paraId="5A9EE305" w14:textId="77777777" w:rsidR="009413BC" w:rsidRDefault="009413BC" w:rsidP="004979A8">
            <w:r>
              <w:t>Objective</w:t>
            </w:r>
          </w:p>
        </w:tc>
        <w:tc>
          <w:tcPr>
            <w:tcW w:w="1083" w:type="dxa"/>
          </w:tcPr>
          <w:p w14:paraId="1C781BAC" w14:textId="77777777" w:rsidR="009413BC" w:rsidRDefault="009413BC" w:rsidP="004979A8">
            <w:r>
              <w:t>Stage</w:t>
            </w:r>
          </w:p>
        </w:tc>
      </w:tr>
      <w:tr w:rsidR="009413BC" w14:paraId="24692B19" w14:textId="77777777" w:rsidTr="001C296E">
        <w:tc>
          <w:tcPr>
            <w:tcW w:w="7933" w:type="dxa"/>
          </w:tcPr>
          <w:p w14:paraId="5C2C76B5" w14:textId="22EC57FD" w:rsidR="009413BC" w:rsidRDefault="009413BC" w:rsidP="004979A8">
            <w:r>
              <w:t xml:space="preserve">Set up a test system to compare the new model with the existing model using a common test score.   </w:t>
            </w:r>
          </w:p>
        </w:tc>
        <w:tc>
          <w:tcPr>
            <w:tcW w:w="1083" w:type="dxa"/>
          </w:tcPr>
          <w:p w14:paraId="30D2DCB0" w14:textId="77777777" w:rsidR="009413BC" w:rsidRDefault="009413BC" w:rsidP="004979A8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2EFC59DE" w14:textId="77777777" w:rsidR="00E01C36" w:rsidRDefault="00E01C36"/>
    <w:p w14:paraId="2210628E" w14:textId="77777777" w:rsidR="00E01C36" w:rsidRDefault="00E01C36" w:rsidP="00E01C36">
      <w:pPr>
        <w:pStyle w:val="Heading4"/>
      </w:pPr>
      <w:r>
        <w:t>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E01C36" w14:paraId="7D615737" w14:textId="77777777" w:rsidTr="00AF325C">
        <w:tc>
          <w:tcPr>
            <w:tcW w:w="7933" w:type="dxa"/>
          </w:tcPr>
          <w:p w14:paraId="69A1B14F" w14:textId="77777777" w:rsidR="00E01C36" w:rsidRDefault="00E01C36" w:rsidP="00AF325C">
            <w:r>
              <w:t>Objective</w:t>
            </w:r>
          </w:p>
        </w:tc>
        <w:tc>
          <w:tcPr>
            <w:tcW w:w="1083" w:type="dxa"/>
          </w:tcPr>
          <w:p w14:paraId="7B1C07BA" w14:textId="77777777" w:rsidR="00E01C36" w:rsidRDefault="00E01C36" w:rsidP="00AF325C">
            <w:r>
              <w:t>Stage</w:t>
            </w:r>
          </w:p>
        </w:tc>
      </w:tr>
      <w:tr w:rsidR="00735DFA" w14:paraId="2D72F033" w14:textId="77777777" w:rsidTr="00AF325C">
        <w:tc>
          <w:tcPr>
            <w:tcW w:w="7933" w:type="dxa"/>
          </w:tcPr>
          <w:p w14:paraId="1A5BC182" w14:textId="299F0E54" w:rsidR="00735DFA" w:rsidRDefault="00735DFA" w:rsidP="00735DFA">
            <w:r>
              <w:t xml:space="preserve">Using the merge results, generate and display performance statistics. </w:t>
            </w:r>
          </w:p>
        </w:tc>
        <w:tc>
          <w:tcPr>
            <w:tcW w:w="1083" w:type="dxa"/>
          </w:tcPr>
          <w:p w14:paraId="4D1B5AB0" w14:textId="634C9473" w:rsidR="00735DFA" w:rsidRDefault="00735DFA" w:rsidP="00735DFA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75FE0F2C" w14:textId="0EB7747B" w:rsidR="006D34D1" w:rsidRDefault="006D34D1">
      <w:r>
        <w:br w:type="page"/>
      </w:r>
    </w:p>
    <w:p w14:paraId="3C3E24D3" w14:textId="66BE3447" w:rsidR="00115F59" w:rsidRDefault="00115F59" w:rsidP="006C5ECC">
      <w:pPr>
        <w:pStyle w:val="Heading2"/>
      </w:pPr>
      <w:commentRangeStart w:id="5"/>
      <w:r>
        <w:t xml:space="preserve">In the worst case what is the minimum that needs to be completed to achieve a pass? </w:t>
      </w:r>
      <w:commentRangeEnd w:id="5"/>
      <w:r w:rsidR="00573EED">
        <w:rPr>
          <w:rStyle w:val="CommentReference"/>
          <w:rFonts w:asciiTheme="minorHAnsi" w:eastAsiaTheme="minorEastAsia" w:hAnsiTheme="minorHAnsi" w:cstheme="minorBidi"/>
          <w:color w:val="auto"/>
        </w:rPr>
        <w:commentReference w:id="5"/>
      </w:r>
    </w:p>
    <w:p w14:paraId="5B66D420" w14:textId="4D35A991" w:rsidR="009739B4" w:rsidRDefault="009739B4" w:rsidP="006C5ECC">
      <w:pPr>
        <w:pStyle w:val="Heading3"/>
      </w:pPr>
      <w:r>
        <w:t>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9739B4" w14:paraId="4F3AA632" w14:textId="77777777" w:rsidTr="0047461A">
        <w:tc>
          <w:tcPr>
            <w:tcW w:w="7933" w:type="dxa"/>
          </w:tcPr>
          <w:p w14:paraId="395F07CB" w14:textId="77777777" w:rsidR="009739B4" w:rsidRDefault="009739B4" w:rsidP="004979A8">
            <w:r>
              <w:t>Objective</w:t>
            </w:r>
          </w:p>
        </w:tc>
        <w:tc>
          <w:tcPr>
            <w:tcW w:w="1083" w:type="dxa"/>
          </w:tcPr>
          <w:p w14:paraId="0DBAB83D" w14:textId="77777777" w:rsidR="009739B4" w:rsidRDefault="009739B4" w:rsidP="004979A8">
            <w:r>
              <w:t>Stage</w:t>
            </w:r>
          </w:p>
        </w:tc>
      </w:tr>
      <w:tr w:rsidR="009739B4" w14:paraId="0353883D" w14:textId="77777777" w:rsidTr="0047461A">
        <w:tc>
          <w:tcPr>
            <w:tcW w:w="7933" w:type="dxa"/>
          </w:tcPr>
          <w:p w14:paraId="1806A22F" w14:textId="19DD6D12" w:rsidR="009739B4" w:rsidRDefault="008E1207" w:rsidP="004979A8">
            <w:r>
              <w:t xml:space="preserve">Build the diagram outlining the program structure.  </w:t>
            </w:r>
          </w:p>
        </w:tc>
        <w:tc>
          <w:tcPr>
            <w:tcW w:w="1083" w:type="dxa"/>
          </w:tcPr>
          <w:p w14:paraId="5188ACA1" w14:textId="77777777" w:rsidR="009739B4" w:rsidRDefault="009739B4" w:rsidP="004979A8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1EB70BE0" w14:textId="77777777" w:rsidR="009739B4" w:rsidRDefault="009739B4" w:rsidP="006561F0"/>
    <w:p w14:paraId="3DB9F070" w14:textId="5F625BC1" w:rsidR="006561F0" w:rsidRPr="006561F0" w:rsidRDefault="006561F0" w:rsidP="006C5ECC">
      <w:pPr>
        <w:pStyle w:val="Heading3"/>
      </w:pPr>
      <w:r>
        <w:t>Front-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B0744" w14:paraId="041BAAC6" w14:textId="77777777" w:rsidTr="0047461A">
        <w:tc>
          <w:tcPr>
            <w:tcW w:w="7933" w:type="dxa"/>
          </w:tcPr>
          <w:p w14:paraId="0EEDC8E8" w14:textId="77777777" w:rsidR="00FB0744" w:rsidRDefault="00FB0744" w:rsidP="00E40F9C">
            <w:r>
              <w:t>Objective</w:t>
            </w:r>
          </w:p>
        </w:tc>
        <w:tc>
          <w:tcPr>
            <w:tcW w:w="1083" w:type="dxa"/>
          </w:tcPr>
          <w:p w14:paraId="53411DA8" w14:textId="77777777" w:rsidR="00FB0744" w:rsidRDefault="00FB0744" w:rsidP="00E40F9C">
            <w:r>
              <w:t>Stage</w:t>
            </w:r>
          </w:p>
        </w:tc>
      </w:tr>
      <w:tr w:rsidR="00FB0744" w14:paraId="1BEEBBC0" w14:textId="77777777" w:rsidTr="0047461A">
        <w:tc>
          <w:tcPr>
            <w:tcW w:w="7933" w:type="dxa"/>
          </w:tcPr>
          <w:p w14:paraId="34732142" w14:textId="64937E58" w:rsidR="00FB0744" w:rsidRDefault="00FB0744" w:rsidP="00E40F9C">
            <w:r>
              <w:t xml:space="preserve">Create a web interface for the continuous integration platform </w:t>
            </w:r>
          </w:p>
        </w:tc>
        <w:tc>
          <w:tcPr>
            <w:tcW w:w="1083" w:type="dxa"/>
          </w:tcPr>
          <w:p w14:paraId="3FCFA4B6" w14:textId="3233A566" w:rsidR="00FB0744" w:rsidRDefault="000B105A" w:rsidP="00E40F9C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26FDE600" w14:textId="02B59633" w:rsidR="00237C9F" w:rsidRDefault="00237C9F" w:rsidP="007C670D"/>
    <w:p w14:paraId="0B4FD93B" w14:textId="46CEB8E4" w:rsidR="006561F0" w:rsidRDefault="006561F0" w:rsidP="006C5ECC">
      <w:pPr>
        <w:pStyle w:val="Heading3"/>
      </w:pPr>
      <w:r>
        <w:t>Back-end</w:t>
      </w:r>
    </w:p>
    <w:p w14:paraId="0397D793" w14:textId="66361BF7" w:rsidR="000E213D" w:rsidRDefault="000E213D" w:rsidP="000E213D">
      <w:pPr>
        <w:pStyle w:val="Heading4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E213D" w14:paraId="5F01765F" w14:textId="77777777" w:rsidTr="00AF325C">
        <w:tc>
          <w:tcPr>
            <w:tcW w:w="7933" w:type="dxa"/>
          </w:tcPr>
          <w:p w14:paraId="23C40822" w14:textId="77777777" w:rsidR="000E213D" w:rsidRDefault="000E213D" w:rsidP="00AF325C">
            <w:r>
              <w:t>Objective</w:t>
            </w:r>
          </w:p>
        </w:tc>
        <w:tc>
          <w:tcPr>
            <w:tcW w:w="1083" w:type="dxa"/>
          </w:tcPr>
          <w:p w14:paraId="3278CA9B" w14:textId="77777777" w:rsidR="000E213D" w:rsidRDefault="000E213D" w:rsidP="00AF325C">
            <w:r>
              <w:t>Stage</w:t>
            </w:r>
          </w:p>
        </w:tc>
      </w:tr>
      <w:tr w:rsidR="00476F52" w14:paraId="55226768" w14:textId="77777777" w:rsidTr="00AF325C">
        <w:tc>
          <w:tcPr>
            <w:tcW w:w="7933" w:type="dxa"/>
          </w:tcPr>
          <w:p w14:paraId="75CAEDD8" w14:textId="6AD2B10C" w:rsidR="00476F52" w:rsidRDefault="00F9045B" w:rsidP="00AF325C">
            <w:r>
              <w:t>Load the datasets into the repository</w:t>
            </w:r>
            <w:r w:rsidR="00684197">
              <w:t>.</w:t>
            </w:r>
          </w:p>
        </w:tc>
        <w:tc>
          <w:tcPr>
            <w:tcW w:w="1083" w:type="dxa"/>
          </w:tcPr>
          <w:p w14:paraId="05136BFC" w14:textId="4F859486" w:rsidR="00476F52" w:rsidRDefault="00A46C77" w:rsidP="00AF325C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44DBC7EB" w14:textId="42460C42" w:rsidR="000E213D" w:rsidRDefault="000E213D" w:rsidP="000E213D"/>
    <w:p w14:paraId="14511C37" w14:textId="6B5A2447" w:rsidR="00BF4967" w:rsidRDefault="00BF4967" w:rsidP="00BF4967">
      <w:pPr>
        <w:pStyle w:val="Heading4"/>
      </w:pPr>
      <w:r>
        <w:t>Code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BF4967" w14:paraId="476DD0C5" w14:textId="77777777" w:rsidTr="00AF325C">
        <w:tc>
          <w:tcPr>
            <w:tcW w:w="7933" w:type="dxa"/>
          </w:tcPr>
          <w:p w14:paraId="64CA0355" w14:textId="77777777" w:rsidR="00BF4967" w:rsidRDefault="00BF4967" w:rsidP="00AF325C">
            <w:r>
              <w:t>Objective</w:t>
            </w:r>
          </w:p>
        </w:tc>
        <w:tc>
          <w:tcPr>
            <w:tcW w:w="1083" w:type="dxa"/>
          </w:tcPr>
          <w:p w14:paraId="34EEC7A5" w14:textId="77777777" w:rsidR="00BF4967" w:rsidRDefault="00BF4967" w:rsidP="00AF325C">
            <w:r>
              <w:t>Stage</w:t>
            </w:r>
          </w:p>
        </w:tc>
      </w:tr>
      <w:tr w:rsidR="00684197" w14:paraId="23D6255C" w14:textId="77777777" w:rsidTr="00AF325C">
        <w:tc>
          <w:tcPr>
            <w:tcW w:w="7933" w:type="dxa"/>
          </w:tcPr>
          <w:p w14:paraId="59972391" w14:textId="686481D9" w:rsidR="00684197" w:rsidRDefault="00684197" w:rsidP="00AF325C">
            <w:r>
              <w:t>Detect changes within the repository.</w:t>
            </w:r>
          </w:p>
        </w:tc>
        <w:tc>
          <w:tcPr>
            <w:tcW w:w="1083" w:type="dxa"/>
          </w:tcPr>
          <w:p w14:paraId="163C56AF" w14:textId="2D31ACEB" w:rsidR="00684197" w:rsidRDefault="002F2901" w:rsidP="00AF325C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0D5022" w14:paraId="5D1A3D03" w14:textId="77777777" w:rsidTr="00AF325C">
        <w:tc>
          <w:tcPr>
            <w:tcW w:w="7933" w:type="dxa"/>
          </w:tcPr>
          <w:p w14:paraId="5115DCB5" w14:textId="0428C5E5" w:rsidR="000D5022" w:rsidRDefault="000D5022" w:rsidP="00AF325C">
            <w:r>
              <w:t xml:space="preserve">Link existing source control systems with the </w:t>
            </w:r>
            <w:r w:rsidR="004F7CA9">
              <w:t>developed</w:t>
            </w:r>
            <w:r>
              <w:t xml:space="preserve"> code. </w:t>
            </w:r>
          </w:p>
        </w:tc>
        <w:tc>
          <w:tcPr>
            <w:tcW w:w="1083" w:type="dxa"/>
          </w:tcPr>
          <w:p w14:paraId="4EC0FF98" w14:textId="0EF63AC5" w:rsidR="000D5022" w:rsidRPr="00696719" w:rsidRDefault="000D5022" w:rsidP="00AF325C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7C2EB6A5" w14:textId="77777777" w:rsidR="00BF4967" w:rsidRPr="00BF4967" w:rsidRDefault="00BF4967" w:rsidP="00BF4967"/>
    <w:p w14:paraId="61F8E05C" w14:textId="1FD3B4B2" w:rsidR="000E213D" w:rsidRPr="000E213D" w:rsidRDefault="00C0563A" w:rsidP="00C0563A">
      <w:pPr>
        <w:pStyle w:val="Heading4"/>
      </w:pPr>
      <w: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6561F0" w14:paraId="6C546F60" w14:textId="77777777" w:rsidTr="0047461A">
        <w:tc>
          <w:tcPr>
            <w:tcW w:w="7933" w:type="dxa"/>
          </w:tcPr>
          <w:p w14:paraId="1C3F6A43" w14:textId="1CA0BF14" w:rsidR="006561F0" w:rsidRDefault="006561F0" w:rsidP="007C670D">
            <w:r>
              <w:t>Objective</w:t>
            </w:r>
          </w:p>
        </w:tc>
        <w:tc>
          <w:tcPr>
            <w:tcW w:w="1083" w:type="dxa"/>
          </w:tcPr>
          <w:p w14:paraId="47DC5FCF" w14:textId="7BF6158B" w:rsidR="006561F0" w:rsidRDefault="006561F0" w:rsidP="007C670D">
            <w:r>
              <w:t>Stage</w:t>
            </w:r>
          </w:p>
        </w:tc>
      </w:tr>
      <w:tr w:rsidR="006561F0" w:rsidRPr="00696719" w14:paraId="70B2B9C6" w14:textId="77777777" w:rsidTr="0047461A">
        <w:tc>
          <w:tcPr>
            <w:tcW w:w="7933" w:type="dxa"/>
          </w:tcPr>
          <w:p w14:paraId="0DCF7551" w14:textId="77777777" w:rsidR="006561F0" w:rsidRPr="00002E28" w:rsidRDefault="006561F0" w:rsidP="00BC3C6D">
            <w:r w:rsidRPr="00002E28">
              <w:t xml:space="preserve">Split the data into training and testing groups. </w:t>
            </w:r>
          </w:p>
        </w:tc>
        <w:tc>
          <w:tcPr>
            <w:tcW w:w="1083" w:type="dxa"/>
          </w:tcPr>
          <w:p w14:paraId="6AD461A4" w14:textId="77777777" w:rsidR="006561F0" w:rsidRPr="00696719" w:rsidRDefault="006561F0" w:rsidP="00BC3C6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6561F0" w:rsidRPr="00696719" w14:paraId="3B9253BA" w14:textId="77777777" w:rsidTr="0047461A">
        <w:tc>
          <w:tcPr>
            <w:tcW w:w="7933" w:type="dxa"/>
          </w:tcPr>
          <w:p w14:paraId="4CB55D96" w14:textId="77777777" w:rsidR="006561F0" w:rsidRPr="00002E28" w:rsidRDefault="006561F0" w:rsidP="00BC3C6D">
            <w:r w:rsidRPr="00002E28">
              <w:t>For each failed build and test, identify the bugs for the users.</w:t>
            </w:r>
          </w:p>
        </w:tc>
        <w:tc>
          <w:tcPr>
            <w:tcW w:w="1083" w:type="dxa"/>
          </w:tcPr>
          <w:p w14:paraId="64D43216" w14:textId="77777777" w:rsidR="006561F0" w:rsidRPr="00696719" w:rsidRDefault="006561F0" w:rsidP="00BC3C6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6561F0" w:rsidRPr="00696719" w14:paraId="42767D61" w14:textId="77777777" w:rsidTr="0047461A">
        <w:tc>
          <w:tcPr>
            <w:tcW w:w="7933" w:type="dxa"/>
          </w:tcPr>
          <w:p w14:paraId="77A2E953" w14:textId="77777777" w:rsidR="006561F0" w:rsidRPr="00002E28" w:rsidRDefault="006561F0" w:rsidP="00BC3C6D">
            <w:r w:rsidRPr="00002E28">
              <w:t xml:space="preserve">Provide an outcome for each training process. </w:t>
            </w:r>
          </w:p>
        </w:tc>
        <w:tc>
          <w:tcPr>
            <w:tcW w:w="1083" w:type="dxa"/>
          </w:tcPr>
          <w:p w14:paraId="3FDDFE6D" w14:textId="77777777" w:rsidR="006561F0" w:rsidRPr="00696719" w:rsidRDefault="006561F0" w:rsidP="00BC3C6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321000" w:rsidRPr="00696719" w14:paraId="791E7B61" w14:textId="77777777" w:rsidTr="0047461A">
        <w:tc>
          <w:tcPr>
            <w:tcW w:w="7933" w:type="dxa"/>
          </w:tcPr>
          <w:p w14:paraId="7476904C" w14:textId="6964BDC6" w:rsidR="00321000" w:rsidRPr="00002E28" w:rsidRDefault="00321000" w:rsidP="00BC3C6D">
            <w:r>
              <w:t xml:space="preserve">Identify and select a version control system to ensure that the program is </w:t>
            </w:r>
            <w:r w:rsidR="006874EB">
              <w:t>up to date</w:t>
            </w:r>
            <w:r>
              <w:t xml:space="preserve">. </w:t>
            </w:r>
          </w:p>
        </w:tc>
        <w:tc>
          <w:tcPr>
            <w:tcW w:w="1083" w:type="dxa"/>
          </w:tcPr>
          <w:p w14:paraId="038AA667" w14:textId="06694504" w:rsidR="00321000" w:rsidRPr="00696719" w:rsidRDefault="009B15AA" w:rsidP="00BC3C6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3C4E70" w:rsidRPr="00696719" w14:paraId="48581291" w14:textId="77777777" w:rsidTr="0047461A">
        <w:tc>
          <w:tcPr>
            <w:tcW w:w="7933" w:type="dxa"/>
          </w:tcPr>
          <w:p w14:paraId="50D3DE56" w14:textId="5DA50279" w:rsidR="003C4E70" w:rsidRDefault="003C4E70" w:rsidP="00BC3C6D">
            <w:r>
              <w:t>Connect the ML-CI tool with an existing source control (e.g., GitHub or Jenkins)</w:t>
            </w:r>
          </w:p>
        </w:tc>
        <w:tc>
          <w:tcPr>
            <w:tcW w:w="1083" w:type="dxa"/>
          </w:tcPr>
          <w:p w14:paraId="6B05609B" w14:textId="75CD330B" w:rsidR="003C4E70" w:rsidRPr="00696719" w:rsidRDefault="003C4E70" w:rsidP="00BC3C6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5E3221" w:rsidRPr="00696719" w14:paraId="62FBA2C4" w14:textId="77777777" w:rsidTr="0047461A">
        <w:tc>
          <w:tcPr>
            <w:tcW w:w="7933" w:type="dxa"/>
          </w:tcPr>
          <w:p w14:paraId="1F15A67E" w14:textId="6AF62FEE" w:rsidR="005E3221" w:rsidRDefault="005E3221" w:rsidP="00BC3C6D">
            <w:r>
              <w:t xml:space="preserve">I can successfully run the back-end code using the command prompt platform. </w:t>
            </w:r>
          </w:p>
        </w:tc>
        <w:tc>
          <w:tcPr>
            <w:tcW w:w="1083" w:type="dxa"/>
          </w:tcPr>
          <w:p w14:paraId="1CA0E19A" w14:textId="6AA02087" w:rsidR="005E3221" w:rsidRPr="00696719" w:rsidRDefault="005E3221" w:rsidP="00BC3C6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  <w:tr w:rsidR="007A26BC" w:rsidRPr="00696719" w14:paraId="48FCC4FB" w14:textId="77777777" w:rsidTr="0047461A">
        <w:tc>
          <w:tcPr>
            <w:tcW w:w="7933" w:type="dxa"/>
          </w:tcPr>
          <w:p w14:paraId="7DF96771" w14:textId="513A970C" w:rsidR="007A26BC" w:rsidRDefault="007A26BC" w:rsidP="00BC3C6D">
            <w:r>
              <w:t xml:space="preserve">Integrate the system with an existing ML service. </w:t>
            </w:r>
          </w:p>
        </w:tc>
        <w:tc>
          <w:tcPr>
            <w:tcW w:w="1083" w:type="dxa"/>
          </w:tcPr>
          <w:p w14:paraId="64025827" w14:textId="02E4E6A4" w:rsidR="007A26BC" w:rsidRPr="00696719" w:rsidRDefault="007A26BC" w:rsidP="00BC3C6D">
            <w:pPr>
              <w:rPr>
                <w:rFonts w:ascii="Segoe UI Emoji" w:hAnsi="Segoe UI Emoji" w:cs="Segoe UI Emoji"/>
              </w:rPr>
            </w:pPr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001E23EF" w14:textId="24C368D1" w:rsidR="006561F0" w:rsidRDefault="006561F0" w:rsidP="007C670D"/>
    <w:p w14:paraId="7798D484" w14:textId="4AE8311D" w:rsidR="00EA4E68" w:rsidRDefault="00EA4E68" w:rsidP="00EA4E68">
      <w:pPr>
        <w:pStyle w:val="Heading4"/>
      </w:pPr>
      <w:r>
        <w:t>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EA4E68" w14:paraId="4B396139" w14:textId="77777777" w:rsidTr="00AF325C">
        <w:tc>
          <w:tcPr>
            <w:tcW w:w="7933" w:type="dxa"/>
          </w:tcPr>
          <w:p w14:paraId="0B9F2DD4" w14:textId="77777777" w:rsidR="00EA4E68" w:rsidRDefault="00EA4E68" w:rsidP="00AF325C">
            <w:r>
              <w:t>Objective</w:t>
            </w:r>
          </w:p>
        </w:tc>
        <w:tc>
          <w:tcPr>
            <w:tcW w:w="1083" w:type="dxa"/>
          </w:tcPr>
          <w:p w14:paraId="74ADD10A" w14:textId="77777777" w:rsidR="00EA4E68" w:rsidRDefault="00EA4E68" w:rsidP="00AF325C">
            <w:r>
              <w:t>Stage</w:t>
            </w:r>
          </w:p>
        </w:tc>
      </w:tr>
      <w:tr w:rsidR="004458E6" w14:paraId="14111BA0" w14:textId="77777777" w:rsidTr="00AF325C">
        <w:tc>
          <w:tcPr>
            <w:tcW w:w="7933" w:type="dxa"/>
          </w:tcPr>
          <w:p w14:paraId="00729F76" w14:textId="6F78A6E3" w:rsidR="004458E6" w:rsidRDefault="004458E6" w:rsidP="004458E6">
            <w:r>
              <w:t>Present the benchmark statistics in a visually aesthetic format.</w:t>
            </w:r>
          </w:p>
        </w:tc>
        <w:tc>
          <w:tcPr>
            <w:tcW w:w="1083" w:type="dxa"/>
          </w:tcPr>
          <w:p w14:paraId="485C32AE" w14:textId="02A741AA" w:rsidR="004458E6" w:rsidRDefault="004458E6" w:rsidP="004458E6">
            <w:r w:rsidRPr="00696719">
              <w:rPr>
                <w:rFonts w:ascii="Segoe UI Emoji" w:hAnsi="Segoe UI Emoji" w:cs="Segoe UI Emoji"/>
              </w:rPr>
              <w:t>⏳</w:t>
            </w:r>
          </w:p>
        </w:tc>
      </w:tr>
    </w:tbl>
    <w:p w14:paraId="7EDCAFCE" w14:textId="77777777" w:rsidR="00237C9F" w:rsidRDefault="00237C9F">
      <w:pPr>
        <w:rPr>
          <w:i/>
          <w:iCs/>
          <w:color w:val="4472C4" w:themeColor="accent1"/>
        </w:rPr>
      </w:pPr>
      <w:r>
        <w:br w:type="page"/>
      </w:r>
    </w:p>
    <w:p w14:paraId="2CB67CD7" w14:textId="756D582D" w:rsidR="00115F59" w:rsidRDefault="00115F59" w:rsidP="00E56C16">
      <w:pPr>
        <w:pStyle w:val="IntenseQuote"/>
      </w:pPr>
      <w:r>
        <w:t>What are your personal aims that you hope to achieve?</w:t>
      </w:r>
    </w:p>
    <w:p w14:paraId="512CD0B0" w14:textId="19CA35BE" w:rsidR="00A56DC1" w:rsidRPr="00957FC2" w:rsidRDefault="00F52F81" w:rsidP="00877D6C">
      <w:pPr>
        <w:pStyle w:val="ListParagraph"/>
        <w:numPr>
          <w:ilvl w:val="0"/>
          <w:numId w:val="1"/>
        </w:numPr>
        <w:jc w:val="both"/>
      </w:pPr>
      <w:r>
        <w:t xml:space="preserve">Improve and demonstrate Python skills at creating the coded solutions. </w:t>
      </w:r>
      <w:r w:rsidR="00A56DC1" w:rsidRPr="00A56DC1">
        <w:rPr>
          <w:rFonts w:ascii="Segoe UI Emoji" w:hAnsi="Segoe UI Emoji" w:cs="Segoe UI Emoji"/>
        </w:rPr>
        <w:t>🎯</w:t>
      </w:r>
    </w:p>
    <w:p w14:paraId="7D7C6B8C" w14:textId="42FE6E07" w:rsidR="00957FC2" w:rsidRPr="006F092B" w:rsidRDefault="00957FC2" w:rsidP="00877D6C">
      <w:pPr>
        <w:pStyle w:val="ListParagraph"/>
        <w:numPr>
          <w:ilvl w:val="0"/>
          <w:numId w:val="1"/>
        </w:numPr>
        <w:jc w:val="both"/>
      </w:pPr>
      <w:r w:rsidRPr="00957FC2">
        <w:t xml:space="preserve">Automated </w:t>
      </w:r>
      <w:r>
        <w:t xml:space="preserve">testing </w:t>
      </w:r>
      <w:r w:rsidR="00736F32">
        <w:t>aims</w:t>
      </w:r>
      <w:r>
        <w:t xml:space="preserve"> to improve the understanding of the software development cycle</w:t>
      </w:r>
      <w:r w:rsidR="006C54A6">
        <w:t xml:space="preserve"> [</w:t>
      </w:r>
      <w:r w:rsidR="006C54A6" w:rsidRPr="00857AAB">
        <w:rPr>
          <w:color w:val="C00000"/>
        </w:rPr>
        <w:t>Figure 2</w:t>
      </w:r>
      <w:r w:rsidR="006C54A6">
        <w:t>]</w:t>
      </w:r>
      <w:r>
        <w:t>.</w:t>
      </w:r>
      <w:r w:rsidR="00365F4F">
        <w:t xml:space="preserve"> </w:t>
      </w:r>
      <w:r w:rsidR="00365F4F" w:rsidRPr="006F092B">
        <w:t xml:space="preserve">Within the cycle, improve the </w:t>
      </w:r>
      <w:r w:rsidR="007948D6" w:rsidRPr="006F092B">
        <w:t>training for the testing stage</w:t>
      </w:r>
      <w:r w:rsidR="00BA2515">
        <w:t xml:space="preserve"> and identify the differences between the traditional software testing with testing ML software. </w:t>
      </w:r>
      <w:r w:rsidRPr="006F092B">
        <w:rPr>
          <w:rFonts w:ascii="Segoe UI Emoji" w:hAnsi="Segoe UI Emoji" w:cs="Segoe UI Emoji"/>
        </w:rPr>
        <w:t>🎯</w:t>
      </w:r>
    </w:p>
    <w:p w14:paraId="2FDC939F" w14:textId="6B96317E" w:rsidR="00C1443A" w:rsidRPr="00C368C0" w:rsidRDefault="00F81626" w:rsidP="00877D6C">
      <w:pPr>
        <w:pStyle w:val="ListParagraph"/>
        <w:numPr>
          <w:ilvl w:val="0"/>
          <w:numId w:val="1"/>
        </w:numPr>
        <w:jc w:val="both"/>
      </w:pPr>
      <w:r w:rsidRPr="006F092B">
        <w:t xml:space="preserve">Learn and apply the ML development cycle into the current CI system. </w:t>
      </w:r>
      <w:r w:rsidRPr="00C368C0">
        <w:rPr>
          <w:rFonts w:ascii="Segoe UI Emoji" w:hAnsi="Segoe UI Emoji" w:cs="Segoe UI Emoji"/>
        </w:rPr>
        <w:t>🎯</w:t>
      </w:r>
    </w:p>
    <w:p w14:paraId="7BF5AFF2" w14:textId="1FA1AC84" w:rsidR="00C368C0" w:rsidRDefault="009E12A3" w:rsidP="00877D6C">
      <w:pPr>
        <w:pStyle w:val="ListParagraph"/>
        <w:numPr>
          <w:ilvl w:val="0"/>
          <w:numId w:val="1"/>
        </w:numPr>
        <w:jc w:val="both"/>
      </w:pPr>
      <w:r>
        <w:t xml:space="preserve">Demonstrate building machine learning to minimize the errors from overfitting. </w:t>
      </w:r>
      <w:r w:rsidR="00315F15" w:rsidRPr="00C368C0">
        <w:rPr>
          <w:rFonts w:ascii="Segoe UI Emoji" w:hAnsi="Segoe UI Emoji" w:cs="Segoe UI Emoji"/>
        </w:rPr>
        <w:t>🎯</w:t>
      </w:r>
    </w:p>
    <w:p w14:paraId="7B4ABDA9" w14:textId="5DBEEBB6" w:rsidR="009E12A3" w:rsidRDefault="00AD1A02" w:rsidP="00877D6C">
      <w:pPr>
        <w:pStyle w:val="ListParagraph"/>
        <w:numPr>
          <w:ilvl w:val="0"/>
          <w:numId w:val="1"/>
        </w:numPr>
        <w:jc w:val="both"/>
      </w:pPr>
      <w:r>
        <w:t xml:space="preserve">Improve upon the existing automated testing strategies and improving automated training and benchmarking mechanisms for the ML system. </w:t>
      </w:r>
      <w:r w:rsidR="00C55C84" w:rsidRPr="00C368C0">
        <w:rPr>
          <w:rFonts w:ascii="Segoe UI Emoji" w:hAnsi="Segoe UI Emoji" w:cs="Segoe UI Emoji"/>
        </w:rPr>
        <w:t>🎯</w:t>
      </w:r>
    </w:p>
    <w:p w14:paraId="6C9D240C" w14:textId="1B6E3541" w:rsidR="00C55C84" w:rsidRPr="00E66C70" w:rsidRDefault="009701C1" w:rsidP="00877D6C">
      <w:pPr>
        <w:pStyle w:val="ListParagraph"/>
        <w:numPr>
          <w:ilvl w:val="0"/>
          <w:numId w:val="1"/>
        </w:numPr>
        <w:jc w:val="both"/>
      </w:pPr>
      <w:r>
        <w:t xml:space="preserve">Apply my research skill into planning and coding the project. </w:t>
      </w:r>
      <w:r w:rsidRPr="00C368C0">
        <w:rPr>
          <w:rFonts w:ascii="Segoe UI Emoji" w:hAnsi="Segoe UI Emoji" w:cs="Segoe UI Emoji"/>
        </w:rPr>
        <w:t>🎯</w:t>
      </w:r>
    </w:p>
    <w:p w14:paraId="6DFDAC2B" w14:textId="06B3ADBB" w:rsidR="00E66C70" w:rsidRPr="006F092B" w:rsidRDefault="00E66C70" w:rsidP="00877D6C">
      <w:pPr>
        <w:pStyle w:val="ListParagraph"/>
        <w:numPr>
          <w:ilvl w:val="0"/>
          <w:numId w:val="1"/>
        </w:numPr>
        <w:jc w:val="both"/>
      </w:pPr>
      <w:r>
        <w:rPr>
          <w:rFonts w:cstheme="minorHAnsi"/>
        </w:rPr>
        <w:t xml:space="preserve">Make some progress within the CI development for the machine learning type of code. </w:t>
      </w:r>
      <w:commentRangeStart w:id="6"/>
      <w:r w:rsidR="000F319B" w:rsidRPr="00C368C0">
        <w:rPr>
          <w:rFonts w:ascii="Segoe UI Emoji" w:hAnsi="Segoe UI Emoji" w:cs="Segoe UI Emoji"/>
        </w:rPr>
        <w:t>🎯</w:t>
      </w:r>
      <w:commentRangeEnd w:id="6"/>
      <w:r w:rsidR="00941148">
        <w:rPr>
          <w:rStyle w:val="CommentReference"/>
        </w:rPr>
        <w:commentReference w:id="6"/>
      </w:r>
    </w:p>
    <w:p w14:paraId="015CDAD2" w14:textId="77777777" w:rsidR="00C1443A" w:rsidRDefault="00C144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B49A62" w14:textId="3C180AA3" w:rsidR="00F060C1" w:rsidRDefault="00CA1055" w:rsidP="00CA1055">
      <w:pPr>
        <w:pStyle w:val="Heading1"/>
      </w:pPr>
      <w:bookmarkStart w:id="7" w:name="_Figures"/>
      <w:bookmarkEnd w:id="7"/>
      <w:r>
        <w:t>Figures</w:t>
      </w:r>
    </w:p>
    <w:p w14:paraId="689531F7" w14:textId="77777777" w:rsidR="00DA28EE" w:rsidRDefault="004F31EC" w:rsidP="00DA28EE">
      <w:pPr>
        <w:keepNext/>
      </w:pPr>
      <w:r>
        <w:rPr>
          <w:noProof/>
        </w:rPr>
        <w:drawing>
          <wp:inline distT="0" distB="0" distL="0" distR="0" wp14:anchorId="7A358340" wp14:editId="71F91CB1">
            <wp:extent cx="4972050" cy="1343025"/>
            <wp:effectExtent l="0" t="0" r="0" b="9525"/>
            <wp:docPr id="1" name="Picture 1" descr="Git Branc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Branch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981A" w14:textId="7BCC832E" w:rsidR="00CA1055" w:rsidRDefault="00DA28EE" w:rsidP="00DA28EE">
      <w:pPr>
        <w:pStyle w:val="Caption"/>
        <w:rPr>
          <w:noProof/>
        </w:rPr>
      </w:pPr>
      <w:r>
        <w:t xml:space="preserve">Figure </w:t>
      </w:r>
      <w:r w:rsidR="0002093B">
        <w:fldChar w:fldCharType="begin"/>
      </w:r>
      <w:r w:rsidR="0002093B">
        <w:instrText xml:space="preserve"> SEQ Figure \* ARABIC </w:instrText>
      </w:r>
      <w:r w:rsidR="0002093B">
        <w:fldChar w:fldCharType="separate"/>
      </w:r>
      <w:r w:rsidR="007317D2">
        <w:rPr>
          <w:noProof/>
        </w:rPr>
        <w:t>1</w:t>
      </w:r>
      <w:r w:rsidR="0002093B">
        <w:rPr>
          <w:noProof/>
        </w:rPr>
        <w:fldChar w:fldCharType="end"/>
      </w:r>
    </w:p>
    <w:p w14:paraId="1F7369BC" w14:textId="77777777" w:rsidR="0093522C" w:rsidRDefault="0093522C" w:rsidP="0093522C">
      <w:pPr>
        <w:keepNext/>
      </w:pPr>
      <w:r>
        <w:rPr>
          <w:noProof/>
        </w:rPr>
        <w:drawing>
          <wp:inline distT="0" distB="0" distL="0" distR="0" wp14:anchorId="64589D32" wp14:editId="680E6CAD">
            <wp:extent cx="2390400" cy="239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39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FB287" w14:textId="0A8F3DBA" w:rsidR="00873ADB" w:rsidRDefault="0093522C" w:rsidP="0093522C">
      <w:pPr>
        <w:pStyle w:val="Caption"/>
      </w:pPr>
      <w:r>
        <w:t xml:space="preserve">Figure </w:t>
      </w:r>
      <w:r w:rsidR="0002093B">
        <w:fldChar w:fldCharType="begin"/>
      </w:r>
      <w:r w:rsidR="0002093B">
        <w:instrText xml:space="preserve"> SEQ Figure \* ARABIC </w:instrText>
      </w:r>
      <w:r w:rsidR="0002093B">
        <w:fldChar w:fldCharType="separate"/>
      </w:r>
      <w:r w:rsidR="007317D2">
        <w:rPr>
          <w:noProof/>
        </w:rPr>
        <w:t>2</w:t>
      </w:r>
      <w:r w:rsidR="0002093B">
        <w:rPr>
          <w:noProof/>
        </w:rPr>
        <w:fldChar w:fldCharType="end"/>
      </w:r>
    </w:p>
    <w:p w14:paraId="2966D96A" w14:textId="77777777" w:rsidR="00120EC5" w:rsidRDefault="00120EC5" w:rsidP="00120EC5">
      <w:pPr>
        <w:keepNext/>
      </w:pPr>
      <w:r>
        <w:rPr>
          <w:noProof/>
        </w:rPr>
        <w:drawing>
          <wp:inline distT="0" distB="0" distL="0" distR="0" wp14:anchorId="03B28F2D" wp14:editId="55F77612">
            <wp:extent cx="325755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51B1C" w14:textId="00897BBF" w:rsidR="00120EC5" w:rsidRDefault="00120EC5" w:rsidP="00120EC5">
      <w:pPr>
        <w:pStyle w:val="Caption"/>
        <w:rPr>
          <w:noProof/>
        </w:rPr>
      </w:pPr>
      <w:r>
        <w:t xml:space="preserve">Figure </w:t>
      </w:r>
      <w:r w:rsidR="0002093B">
        <w:fldChar w:fldCharType="begin"/>
      </w:r>
      <w:r w:rsidR="0002093B">
        <w:instrText xml:space="preserve"> SEQ Figure \* ARABIC </w:instrText>
      </w:r>
      <w:r w:rsidR="0002093B">
        <w:fldChar w:fldCharType="separate"/>
      </w:r>
      <w:r w:rsidR="007317D2">
        <w:rPr>
          <w:noProof/>
        </w:rPr>
        <w:t>3</w:t>
      </w:r>
      <w:r w:rsidR="0002093B">
        <w:rPr>
          <w:noProof/>
        </w:rPr>
        <w:fldChar w:fldCharType="end"/>
      </w:r>
    </w:p>
    <w:p w14:paraId="784BE3BB" w14:textId="77777777" w:rsidR="001F36EA" w:rsidRDefault="001F36EA" w:rsidP="001F36EA">
      <w:pPr>
        <w:keepNext/>
      </w:pPr>
      <w:r w:rsidRPr="001F36EA">
        <w:rPr>
          <w:noProof/>
        </w:rPr>
        <w:drawing>
          <wp:inline distT="0" distB="0" distL="0" distR="0" wp14:anchorId="56117807" wp14:editId="32A77EFB">
            <wp:extent cx="5731510" cy="3252470"/>
            <wp:effectExtent l="0" t="0" r="2540" b="5080"/>
            <wp:docPr id="3" name="Picture 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1D87" w14:textId="519876E4" w:rsidR="001F36EA" w:rsidRDefault="001F36EA" w:rsidP="001F36EA">
      <w:pPr>
        <w:pStyle w:val="Caption"/>
      </w:pPr>
      <w:r>
        <w:t xml:space="preserve">Figure </w:t>
      </w:r>
      <w:r w:rsidR="0002093B">
        <w:fldChar w:fldCharType="begin"/>
      </w:r>
      <w:r w:rsidR="0002093B">
        <w:instrText xml:space="preserve"> SEQ Figure \* ARABIC </w:instrText>
      </w:r>
      <w:r w:rsidR="0002093B">
        <w:fldChar w:fldCharType="separate"/>
      </w:r>
      <w:r w:rsidR="007317D2">
        <w:rPr>
          <w:noProof/>
        </w:rPr>
        <w:t>4</w:t>
      </w:r>
      <w:r w:rsidR="0002093B">
        <w:rPr>
          <w:noProof/>
        </w:rPr>
        <w:fldChar w:fldCharType="end"/>
      </w:r>
    </w:p>
    <w:p w14:paraId="20ECEE43" w14:textId="77777777" w:rsidR="00BA7D66" w:rsidRDefault="00BA40C2" w:rsidP="00BA7D66">
      <w:pPr>
        <w:keepNext/>
      </w:pPr>
      <w:r>
        <w:rPr>
          <w:noProof/>
        </w:rPr>
        <w:drawing>
          <wp:inline distT="0" distB="0" distL="0" distR="0" wp14:anchorId="76D8507D" wp14:editId="35989171">
            <wp:extent cx="5731510" cy="286258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37D0" w14:textId="1E700022" w:rsidR="00BA40C2" w:rsidRDefault="00BA7D66" w:rsidP="00BA7D66">
      <w:pPr>
        <w:pStyle w:val="Caption"/>
        <w:rPr>
          <w:noProof/>
        </w:rPr>
      </w:pPr>
      <w:r>
        <w:t xml:space="preserve">Figure </w:t>
      </w:r>
      <w:r w:rsidR="0002093B">
        <w:fldChar w:fldCharType="begin"/>
      </w:r>
      <w:r w:rsidR="0002093B">
        <w:instrText xml:space="preserve"> SEQ Figure \* ARABIC </w:instrText>
      </w:r>
      <w:r w:rsidR="0002093B">
        <w:fldChar w:fldCharType="separate"/>
      </w:r>
      <w:r w:rsidR="007317D2">
        <w:rPr>
          <w:noProof/>
        </w:rPr>
        <w:t>5</w:t>
      </w:r>
      <w:r w:rsidR="0002093B">
        <w:rPr>
          <w:noProof/>
        </w:rPr>
        <w:fldChar w:fldCharType="end"/>
      </w:r>
    </w:p>
    <w:p w14:paraId="237AAC0D" w14:textId="77777777" w:rsidR="007317D2" w:rsidRDefault="007317D2" w:rsidP="007317D2">
      <w:pPr>
        <w:keepNext/>
      </w:pPr>
      <w:r>
        <w:rPr>
          <w:noProof/>
        </w:rPr>
        <w:drawing>
          <wp:inline distT="0" distB="0" distL="0" distR="0" wp14:anchorId="31988CB3" wp14:editId="445A6AD2">
            <wp:extent cx="5629275" cy="3371850"/>
            <wp:effectExtent l="0" t="0" r="9525" b="0"/>
            <wp:docPr id="6" name="Picture 6" descr="business-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iness-or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7719" w14:textId="1DEFD6BE" w:rsidR="007317D2" w:rsidRPr="007317D2" w:rsidRDefault="007317D2" w:rsidP="007317D2">
      <w:pPr>
        <w:pStyle w:val="Caption"/>
      </w:pPr>
      <w:r>
        <w:t xml:space="preserve">Figure </w:t>
      </w:r>
      <w:r w:rsidR="0002093B">
        <w:fldChar w:fldCharType="begin"/>
      </w:r>
      <w:r w:rsidR="0002093B">
        <w:instrText xml:space="preserve"> SEQ Figure \* ARABIC </w:instrText>
      </w:r>
      <w:r w:rsidR="0002093B">
        <w:fldChar w:fldCharType="separate"/>
      </w:r>
      <w:r>
        <w:rPr>
          <w:noProof/>
        </w:rPr>
        <w:t>6</w:t>
      </w:r>
      <w:r w:rsidR="0002093B">
        <w:rPr>
          <w:noProof/>
        </w:rPr>
        <w:fldChar w:fldCharType="end"/>
      </w:r>
    </w:p>
    <w:p w14:paraId="5B36DA6A" w14:textId="76021574" w:rsidR="0020723C" w:rsidRDefault="0020723C" w:rsidP="0020723C"/>
    <w:p w14:paraId="48FDFFBF" w14:textId="77777777" w:rsidR="0020723C" w:rsidRDefault="0020723C">
      <w:r>
        <w:br w:type="page"/>
      </w:r>
    </w:p>
    <w:p w14:paraId="7BB1FB49" w14:textId="2669A542" w:rsidR="0020723C" w:rsidRDefault="00F233D9" w:rsidP="00F233D9">
      <w:pPr>
        <w:pStyle w:val="Heading1"/>
      </w:pPr>
      <w:bookmarkStart w:id="8" w:name="_Sources"/>
      <w:bookmarkEnd w:id="8"/>
      <w:r>
        <w:t>Sources</w:t>
      </w:r>
    </w:p>
    <w:p w14:paraId="3DF5A91F" w14:textId="2CAEB784" w:rsidR="00F233D9" w:rsidRDefault="00C678F5" w:rsidP="00DC35CB">
      <w:pPr>
        <w:pStyle w:val="ListParagraph"/>
        <w:numPr>
          <w:ilvl w:val="0"/>
          <w:numId w:val="2"/>
        </w:numPr>
        <w:jc w:val="both"/>
      </w:pPr>
      <w:r w:rsidRPr="00C678F5">
        <w:t>Karlaš, Bojan, et al. "Building continuous integration services for machine learning." Proceedings of the 26th ACM SIGKDD International Conference on Knowledge Discovery &amp; Data Mining. 2020.</w:t>
      </w:r>
    </w:p>
    <w:p w14:paraId="45C311C7" w14:textId="083E81EA" w:rsidR="0031501A" w:rsidRPr="00F233D9" w:rsidRDefault="0031501A" w:rsidP="00DC35CB">
      <w:pPr>
        <w:pStyle w:val="ListParagraph"/>
        <w:numPr>
          <w:ilvl w:val="0"/>
          <w:numId w:val="2"/>
        </w:numPr>
        <w:jc w:val="both"/>
      </w:pPr>
      <w:r w:rsidRPr="0031501A">
        <w:t>Danglot, Benjamin, et al. "An approach and benchmark to detect behavioral changes of commits in continuous integration." Empirical Software Engineering 25.4 (2020): 2379-2415.</w:t>
      </w:r>
    </w:p>
    <w:sectPr w:rsidR="0031501A" w:rsidRPr="00F233D9" w:rsidSect="00077C7D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iya.vijay@studentambassadors.com" w:date="2022-08-22T22:55:00Z" w:initials="d">
    <w:p w14:paraId="09DEFB64" w14:textId="77777777" w:rsidR="00F1303B" w:rsidRDefault="00F1303B" w:rsidP="00AF16FA">
      <w:pPr>
        <w:pStyle w:val="CommentText"/>
      </w:pPr>
      <w:r>
        <w:rPr>
          <w:rStyle w:val="CommentReference"/>
        </w:rPr>
        <w:annotationRef/>
      </w:r>
      <w:r>
        <w:t>As each figure is related to a single paragraph content, it would be good if we can place the figure after the relevant paragraph where we need to show the figure.</w:t>
      </w:r>
    </w:p>
  </w:comment>
  <w:comment w:id="1" w:author="diya.vijay@studentambassadors.com" w:date="2022-08-22T22:25:00Z" w:initials="d">
    <w:p w14:paraId="77B7FA86" w14:textId="7DAEB71D" w:rsidR="006E58B4" w:rsidRDefault="006E58B4" w:rsidP="00E33252">
      <w:pPr>
        <w:pStyle w:val="CommentText"/>
      </w:pPr>
      <w:r>
        <w:rPr>
          <w:rStyle w:val="CommentReference"/>
        </w:rPr>
        <w:annotationRef/>
      </w:r>
      <w:r>
        <w:t>Avoid using pronouns/opposite pronouns like Our and my , I and we</w:t>
      </w:r>
    </w:p>
  </w:comment>
  <w:comment w:id="2" w:author="diya.vijay@studentambassadors.com" w:date="2022-08-22T22:35:00Z" w:initials="d">
    <w:p w14:paraId="064CEFAD" w14:textId="77777777" w:rsidR="00F86FC7" w:rsidRDefault="00F86FC7" w:rsidP="00735705">
      <w:pPr>
        <w:pStyle w:val="CommentText"/>
      </w:pPr>
      <w:r>
        <w:rPr>
          <w:rStyle w:val="CommentReference"/>
        </w:rPr>
        <w:annotationRef/>
      </w:r>
      <w:r>
        <w:t>Try to attach links to figures wherever "Figure _" is written in the document.</w:t>
      </w:r>
      <w:r>
        <w:br/>
        <w:t>(POV: This will help readers save their time and they'll find related diagram without any effort to find it.)</w:t>
      </w:r>
    </w:p>
  </w:comment>
  <w:comment w:id="3" w:author="diya.vijay@studentambassadors.com" w:date="2022-08-22T22:51:00Z" w:initials="d">
    <w:p w14:paraId="4FD33CD7" w14:textId="77777777" w:rsidR="00122101" w:rsidRDefault="00122101" w:rsidP="00E110B2">
      <w:pPr>
        <w:pStyle w:val="CommentText"/>
      </w:pPr>
      <w:r>
        <w:rPr>
          <w:rStyle w:val="CommentReference"/>
        </w:rPr>
        <w:annotationRef/>
      </w:r>
      <w:r>
        <w:t>Adding project features to bullet points will help to have a clearer vision of the project's goal.</w:t>
      </w:r>
    </w:p>
  </w:comment>
  <w:comment w:id="5" w:author="diya.vijay@studentambassadors.com" w:date="2022-08-22T22:40:00Z" w:initials="d">
    <w:p w14:paraId="42295710" w14:textId="1DB0D2F4" w:rsidR="00573EED" w:rsidRDefault="00573EED" w:rsidP="0065058A">
      <w:pPr>
        <w:pStyle w:val="CommentText"/>
      </w:pPr>
      <w:r>
        <w:rPr>
          <w:rStyle w:val="CommentReference"/>
        </w:rPr>
        <w:annotationRef/>
      </w:r>
      <w:r>
        <w:t>It is preferred to describe the answer a bit in 2-3 lines. It would help to have a clear context of your answer.</w:t>
      </w:r>
    </w:p>
  </w:comment>
  <w:comment w:id="6" w:author="diya.vijay@studentambassadors.com" w:date="2022-08-22T22:42:00Z" w:initials="d">
    <w:p w14:paraId="38BF7683" w14:textId="77777777" w:rsidR="00941148" w:rsidRDefault="00941148" w:rsidP="004C1A4B">
      <w:pPr>
        <w:pStyle w:val="CommentText"/>
      </w:pPr>
      <w:r>
        <w:rPr>
          <w:rStyle w:val="CommentReference"/>
        </w:rPr>
        <w:annotationRef/>
      </w:r>
      <w:r>
        <w:t xml:space="preserve">A section describing the technology stack used in the project is recommended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DEFB64" w15:done="0"/>
  <w15:commentEx w15:paraId="77B7FA86" w15:done="0"/>
  <w15:commentEx w15:paraId="064CEFAD" w15:done="0"/>
  <w15:commentEx w15:paraId="4FD33CD7" w15:done="0"/>
  <w15:commentEx w15:paraId="42295710" w15:done="0"/>
  <w15:commentEx w15:paraId="38BF76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87C4" w16cex:dateUtc="2022-08-22T17:25:00Z"/>
  <w16cex:commentExtensible w16cex:durableId="26AE80E7" w16cex:dateUtc="2022-08-22T16:55:00Z"/>
  <w16cex:commentExtensible w16cex:durableId="26AE833F" w16cex:dateUtc="2022-08-22T17:05:00Z"/>
  <w16cex:commentExtensible w16cex:durableId="26AE86D4" w16cex:dateUtc="2022-08-22T17:21:00Z"/>
  <w16cex:commentExtensible w16cex:durableId="26AE8454" w16cex:dateUtc="2022-08-22T17:10:00Z"/>
  <w16cex:commentExtensible w16cex:durableId="26AE84BE" w16cex:dateUtc="2022-08-22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DEFB64" w16cid:durableId="26AE87C4"/>
  <w16cid:commentId w16cid:paraId="77B7FA86" w16cid:durableId="26AE80E7"/>
  <w16cid:commentId w16cid:paraId="064CEFAD" w16cid:durableId="26AE833F"/>
  <w16cid:commentId w16cid:paraId="4FD33CD7" w16cid:durableId="26AE86D4"/>
  <w16cid:commentId w16cid:paraId="42295710" w16cid:durableId="26AE8454"/>
  <w16cid:commentId w16cid:paraId="38BF7683" w16cid:durableId="26AE84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04B62" w14:textId="77777777" w:rsidR="005431BB" w:rsidRDefault="005431BB" w:rsidP="00F4355C">
      <w:pPr>
        <w:spacing w:after="0" w:line="240" w:lineRule="auto"/>
      </w:pPr>
      <w:r>
        <w:separator/>
      </w:r>
    </w:p>
  </w:endnote>
  <w:endnote w:type="continuationSeparator" w:id="0">
    <w:p w14:paraId="31CF4060" w14:textId="77777777" w:rsidR="005431BB" w:rsidRDefault="005431BB" w:rsidP="00F4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242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1881A" w14:textId="34B42764" w:rsidR="00F4355C" w:rsidRDefault="00F435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9298E" w14:textId="77777777" w:rsidR="00F4355C" w:rsidRDefault="00F43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E75A" w14:textId="77777777" w:rsidR="005431BB" w:rsidRDefault="005431BB" w:rsidP="00F4355C">
      <w:pPr>
        <w:spacing w:after="0" w:line="240" w:lineRule="auto"/>
      </w:pPr>
      <w:r>
        <w:separator/>
      </w:r>
    </w:p>
  </w:footnote>
  <w:footnote w:type="continuationSeparator" w:id="0">
    <w:p w14:paraId="3A5BF222" w14:textId="77777777" w:rsidR="005431BB" w:rsidRDefault="005431BB" w:rsidP="00F4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F41BD"/>
    <w:multiLevelType w:val="hybridMultilevel"/>
    <w:tmpl w:val="505C6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767AE"/>
    <w:multiLevelType w:val="hybridMultilevel"/>
    <w:tmpl w:val="5652E8B0"/>
    <w:lvl w:ilvl="0" w:tplc="C0C24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075246">
    <w:abstractNumId w:val="0"/>
  </w:num>
  <w:num w:numId="2" w16cid:durableId="6606224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ya.vijay@studentambassadors.com">
    <w15:presenceInfo w15:providerId="AD" w15:userId="S::diya.vijay@studentambassadors.com::d85c909b-f966-4c8f-a7db-54fb9074b6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81"/>
    <w:rsid w:val="00002E28"/>
    <w:rsid w:val="00004D45"/>
    <w:rsid w:val="00006AAB"/>
    <w:rsid w:val="0002093B"/>
    <w:rsid w:val="000376C8"/>
    <w:rsid w:val="00044C3E"/>
    <w:rsid w:val="00044D21"/>
    <w:rsid w:val="00077C7D"/>
    <w:rsid w:val="00086507"/>
    <w:rsid w:val="0009028B"/>
    <w:rsid w:val="000A4A83"/>
    <w:rsid w:val="000B105A"/>
    <w:rsid w:val="000D5022"/>
    <w:rsid w:val="000E213D"/>
    <w:rsid w:val="000E58EF"/>
    <w:rsid w:val="000F319B"/>
    <w:rsid w:val="00115F59"/>
    <w:rsid w:val="00120EC5"/>
    <w:rsid w:val="00122101"/>
    <w:rsid w:val="00132218"/>
    <w:rsid w:val="00156416"/>
    <w:rsid w:val="00156B65"/>
    <w:rsid w:val="00197F66"/>
    <w:rsid w:val="001A3488"/>
    <w:rsid w:val="001A50B0"/>
    <w:rsid w:val="001B20B8"/>
    <w:rsid w:val="001B24A8"/>
    <w:rsid w:val="001C296E"/>
    <w:rsid w:val="001C5035"/>
    <w:rsid w:val="001D33B9"/>
    <w:rsid w:val="001E452F"/>
    <w:rsid w:val="001F36EA"/>
    <w:rsid w:val="002064B4"/>
    <w:rsid w:val="00206B08"/>
    <w:rsid w:val="0020723C"/>
    <w:rsid w:val="002159EA"/>
    <w:rsid w:val="002162E6"/>
    <w:rsid w:val="002175F7"/>
    <w:rsid w:val="00237C9F"/>
    <w:rsid w:val="00273CD3"/>
    <w:rsid w:val="002A6EC1"/>
    <w:rsid w:val="002B54BA"/>
    <w:rsid w:val="002F2901"/>
    <w:rsid w:val="00312BBD"/>
    <w:rsid w:val="0031501A"/>
    <w:rsid w:val="00315F15"/>
    <w:rsid w:val="0032013F"/>
    <w:rsid w:val="00321000"/>
    <w:rsid w:val="00323C06"/>
    <w:rsid w:val="003252EB"/>
    <w:rsid w:val="00365F4F"/>
    <w:rsid w:val="003771B2"/>
    <w:rsid w:val="0038105C"/>
    <w:rsid w:val="003A25CC"/>
    <w:rsid w:val="003B1FE9"/>
    <w:rsid w:val="003B4150"/>
    <w:rsid w:val="003B5CFB"/>
    <w:rsid w:val="003C4E70"/>
    <w:rsid w:val="003C7C5B"/>
    <w:rsid w:val="003E156C"/>
    <w:rsid w:val="0042146E"/>
    <w:rsid w:val="0042729E"/>
    <w:rsid w:val="00443607"/>
    <w:rsid w:val="004458E6"/>
    <w:rsid w:val="004522EF"/>
    <w:rsid w:val="00466B54"/>
    <w:rsid w:val="0047461A"/>
    <w:rsid w:val="00476F52"/>
    <w:rsid w:val="0047763B"/>
    <w:rsid w:val="00485FDE"/>
    <w:rsid w:val="004A0D09"/>
    <w:rsid w:val="004A6354"/>
    <w:rsid w:val="004B77E0"/>
    <w:rsid w:val="004C5E2F"/>
    <w:rsid w:val="004D391B"/>
    <w:rsid w:val="004E4D1E"/>
    <w:rsid w:val="004F31EC"/>
    <w:rsid w:val="004F7CA9"/>
    <w:rsid w:val="00501DA0"/>
    <w:rsid w:val="00505C34"/>
    <w:rsid w:val="00514801"/>
    <w:rsid w:val="0051485F"/>
    <w:rsid w:val="005159DB"/>
    <w:rsid w:val="00520349"/>
    <w:rsid w:val="00521D83"/>
    <w:rsid w:val="0052575D"/>
    <w:rsid w:val="00532267"/>
    <w:rsid w:val="0053274A"/>
    <w:rsid w:val="00534BB3"/>
    <w:rsid w:val="005356BB"/>
    <w:rsid w:val="005431BB"/>
    <w:rsid w:val="00570830"/>
    <w:rsid w:val="00573EED"/>
    <w:rsid w:val="005923F3"/>
    <w:rsid w:val="00596B82"/>
    <w:rsid w:val="005A6932"/>
    <w:rsid w:val="005A7E1F"/>
    <w:rsid w:val="005D5FE2"/>
    <w:rsid w:val="005E3221"/>
    <w:rsid w:val="005F0D34"/>
    <w:rsid w:val="00612698"/>
    <w:rsid w:val="00612CCF"/>
    <w:rsid w:val="006164F5"/>
    <w:rsid w:val="00631347"/>
    <w:rsid w:val="00633A7D"/>
    <w:rsid w:val="00634E83"/>
    <w:rsid w:val="00634F35"/>
    <w:rsid w:val="00640973"/>
    <w:rsid w:val="006561F0"/>
    <w:rsid w:val="00661330"/>
    <w:rsid w:val="00674841"/>
    <w:rsid w:val="006759C1"/>
    <w:rsid w:val="00684197"/>
    <w:rsid w:val="00684EA8"/>
    <w:rsid w:val="006874EB"/>
    <w:rsid w:val="00696719"/>
    <w:rsid w:val="006B62FE"/>
    <w:rsid w:val="006B683B"/>
    <w:rsid w:val="006B69BB"/>
    <w:rsid w:val="006C1D80"/>
    <w:rsid w:val="006C54A6"/>
    <w:rsid w:val="006C5ECC"/>
    <w:rsid w:val="006D34D1"/>
    <w:rsid w:val="006E1F88"/>
    <w:rsid w:val="006E2262"/>
    <w:rsid w:val="006E49DA"/>
    <w:rsid w:val="006E58B4"/>
    <w:rsid w:val="006F092B"/>
    <w:rsid w:val="006F6314"/>
    <w:rsid w:val="007029A7"/>
    <w:rsid w:val="00703781"/>
    <w:rsid w:val="00711129"/>
    <w:rsid w:val="007138F5"/>
    <w:rsid w:val="007237CC"/>
    <w:rsid w:val="007317D2"/>
    <w:rsid w:val="00735DFA"/>
    <w:rsid w:val="00736F32"/>
    <w:rsid w:val="007409C4"/>
    <w:rsid w:val="00741065"/>
    <w:rsid w:val="007754F2"/>
    <w:rsid w:val="0078171D"/>
    <w:rsid w:val="007948D6"/>
    <w:rsid w:val="00797B37"/>
    <w:rsid w:val="007A01E7"/>
    <w:rsid w:val="007A26BC"/>
    <w:rsid w:val="007A724D"/>
    <w:rsid w:val="007A7576"/>
    <w:rsid w:val="007C3404"/>
    <w:rsid w:val="007C3685"/>
    <w:rsid w:val="007C670D"/>
    <w:rsid w:val="007D0D6E"/>
    <w:rsid w:val="007D683E"/>
    <w:rsid w:val="007E0DAE"/>
    <w:rsid w:val="007E3F83"/>
    <w:rsid w:val="00824C5A"/>
    <w:rsid w:val="00827A78"/>
    <w:rsid w:val="0083440E"/>
    <w:rsid w:val="008360B1"/>
    <w:rsid w:val="00850CC9"/>
    <w:rsid w:val="00857AAB"/>
    <w:rsid w:val="00865708"/>
    <w:rsid w:val="008712AC"/>
    <w:rsid w:val="00873ADB"/>
    <w:rsid w:val="00873F2D"/>
    <w:rsid w:val="00877D6C"/>
    <w:rsid w:val="00881DAF"/>
    <w:rsid w:val="008A2632"/>
    <w:rsid w:val="008B16B7"/>
    <w:rsid w:val="008B424F"/>
    <w:rsid w:val="008C1F4E"/>
    <w:rsid w:val="008C4AA7"/>
    <w:rsid w:val="008C6083"/>
    <w:rsid w:val="008C7497"/>
    <w:rsid w:val="008E1207"/>
    <w:rsid w:val="00900502"/>
    <w:rsid w:val="0091013E"/>
    <w:rsid w:val="0093522C"/>
    <w:rsid w:val="00941148"/>
    <w:rsid w:val="009413BC"/>
    <w:rsid w:val="00952F89"/>
    <w:rsid w:val="00954C7D"/>
    <w:rsid w:val="00957FC2"/>
    <w:rsid w:val="009701C1"/>
    <w:rsid w:val="009739B4"/>
    <w:rsid w:val="009838B7"/>
    <w:rsid w:val="00990A68"/>
    <w:rsid w:val="00994845"/>
    <w:rsid w:val="009A0DC9"/>
    <w:rsid w:val="009B15AA"/>
    <w:rsid w:val="009B17D6"/>
    <w:rsid w:val="009B4F2C"/>
    <w:rsid w:val="009E12A3"/>
    <w:rsid w:val="009E6061"/>
    <w:rsid w:val="00A10AF8"/>
    <w:rsid w:val="00A46C77"/>
    <w:rsid w:val="00A56DC1"/>
    <w:rsid w:val="00A8266A"/>
    <w:rsid w:val="00A97C28"/>
    <w:rsid w:val="00AA6444"/>
    <w:rsid w:val="00AB286F"/>
    <w:rsid w:val="00AC0064"/>
    <w:rsid w:val="00AD1A02"/>
    <w:rsid w:val="00AD681F"/>
    <w:rsid w:val="00B224FB"/>
    <w:rsid w:val="00B22EFD"/>
    <w:rsid w:val="00B26587"/>
    <w:rsid w:val="00B323AA"/>
    <w:rsid w:val="00B76CAF"/>
    <w:rsid w:val="00BA2515"/>
    <w:rsid w:val="00BA40C2"/>
    <w:rsid w:val="00BA7D66"/>
    <w:rsid w:val="00BB0B64"/>
    <w:rsid w:val="00BD3531"/>
    <w:rsid w:val="00BD3AAD"/>
    <w:rsid w:val="00BF4967"/>
    <w:rsid w:val="00BF4CF6"/>
    <w:rsid w:val="00BF53F1"/>
    <w:rsid w:val="00C0266B"/>
    <w:rsid w:val="00C0563A"/>
    <w:rsid w:val="00C1443A"/>
    <w:rsid w:val="00C23F12"/>
    <w:rsid w:val="00C368C0"/>
    <w:rsid w:val="00C45227"/>
    <w:rsid w:val="00C55C84"/>
    <w:rsid w:val="00C65974"/>
    <w:rsid w:val="00C678F5"/>
    <w:rsid w:val="00CA1055"/>
    <w:rsid w:val="00CF05C5"/>
    <w:rsid w:val="00CF7E5B"/>
    <w:rsid w:val="00D044E1"/>
    <w:rsid w:val="00D1599C"/>
    <w:rsid w:val="00D31E1D"/>
    <w:rsid w:val="00D40B55"/>
    <w:rsid w:val="00D54257"/>
    <w:rsid w:val="00D755EB"/>
    <w:rsid w:val="00D81312"/>
    <w:rsid w:val="00DA28EE"/>
    <w:rsid w:val="00DA760F"/>
    <w:rsid w:val="00DB07CF"/>
    <w:rsid w:val="00DC35CB"/>
    <w:rsid w:val="00DD03F5"/>
    <w:rsid w:val="00DF43D9"/>
    <w:rsid w:val="00E01C36"/>
    <w:rsid w:val="00E14AFE"/>
    <w:rsid w:val="00E16AAB"/>
    <w:rsid w:val="00E21617"/>
    <w:rsid w:val="00E23E79"/>
    <w:rsid w:val="00E330E1"/>
    <w:rsid w:val="00E37036"/>
    <w:rsid w:val="00E40FFE"/>
    <w:rsid w:val="00E44A39"/>
    <w:rsid w:val="00E474BE"/>
    <w:rsid w:val="00E518FC"/>
    <w:rsid w:val="00E54343"/>
    <w:rsid w:val="00E56C16"/>
    <w:rsid w:val="00E66C70"/>
    <w:rsid w:val="00E81971"/>
    <w:rsid w:val="00E95B72"/>
    <w:rsid w:val="00EA236F"/>
    <w:rsid w:val="00EA4E68"/>
    <w:rsid w:val="00ED022B"/>
    <w:rsid w:val="00ED37CC"/>
    <w:rsid w:val="00F060C1"/>
    <w:rsid w:val="00F1303B"/>
    <w:rsid w:val="00F14A2E"/>
    <w:rsid w:val="00F20BC6"/>
    <w:rsid w:val="00F2128D"/>
    <w:rsid w:val="00F233D9"/>
    <w:rsid w:val="00F4355C"/>
    <w:rsid w:val="00F45F9E"/>
    <w:rsid w:val="00F52F81"/>
    <w:rsid w:val="00F71E65"/>
    <w:rsid w:val="00F81626"/>
    <w:rsid w:val="00F86FC7"/>
    <w:rsid w:val="00F875F1"/>
    <w:rsid w:val="00F9045B"/>
    <w:rsid w:val="00F9085E"/>
    <w:rsid w:val="00F93965"/>
    <w:rsid w:val="00F94943"/>
    <w:rsid w:val="00FB0744"/>
    <w:rsid w:val="00FB164A"/>
    <w:rsid w:val="00FC1C6C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CF9B0"/>
  <w15:chartTrackingRefBased/>
  <w15:docId w15:val="{4B54CBAC-7A05-4E54-A5C3-0E8E23252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AAB"/>
  </w:style>
  <w:style w:type="paragraph" w:styleId="Heading1">
    <w:name w:val="heading 1"/>
    <w:basedOn w:val="Normal"/>
    <w:next w:val="Normal"/>
    <w:link w:val="Heading1Char"/>
    <w:uiPriority w:val="9"/>
    <w:qFormat/>
    <w:rsid w:val="009A0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56C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C16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A0D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3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A28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D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5C"/>
  </w:style>
  <w:style w:type="paragraph" w:styleId="Footer">
    <w:name w:val="footer"/>
    <w:basedOn w:val="Normal"/>
    <w:link w:val="FooterChar"/>
    <w:uiPriority w:val="99"/>
    <w:unhideWhenUsed/>
    <w:rsid w:val="00F43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5C"/>
  </w:style>
  <w:style w:type="character" w:customStyle="1" w:styleId="Heading2Char">
    <w:name w:val="Heading 2 Char"/>
    <w:basedOn w:val="DefaultParagraphFont"/>
    <w:link w:val="Heading2"/>
    <w:uiPriority w:val="9"/>
    <w:rsid w:val="00596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077C7D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0B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B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5F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E21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6E5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5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5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8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microsoft.com/office/2018/08/relationships/commentsExtensible" Target="commentsExtensible.xml" /><Relationship Id="rId18" Type="http://schemas.openxmlformats.org/officeDocument/2006/relationships/image" Target="media/image6.png" /><Relationship Id="rId3" Type="http://schemas.openxmlformats.org/officeDocument/2006/relationships/numbering" Target="numbering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microsoft.com/office/2016/09/relationships/commentsIds" Target="commentsIds.xml" /><Relationship Id="rId17" Type="http://schemas.openxmlformats.org/officeDocument/2006/relationships/image" Target="media/image5.png" /><Relationship Id="rId2" Type="http://schemas.openxmlformats.org/officeDocument/2006/relationships/customXml" Target="../customXml/item2.xml" /><Relationship Id="rId16" Type="http://schemas.openxmlformats.org/officeDocument/2006/relationships/image" Target="media/image4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microsoft.com/office/2011/relationships/commentsExtended" Target="commentsExtended.xml" /><Relationship Id="rId5" Type="http://schemas.openxmlformats.org/officeDocument/2006/relationships/settings" Target="settings.xml" /><Relationship Id="rId15" Type="http://schemas.openxmlformats.org/officeDocument/2006/relationships/image" Target="media/image3.png" /><Relationship Id="rId23" Type="http://schemas.openxmlformats.org/officeDocument/2006/relationships/theme" Target="theme/theme1.xml" /><Relationship Id="rId10" Type="http://schemas.openxmlformats.org/officeDocument/2006/relationships/comments" Target="comments.xml" /><Relationship Id="rId19" Type="http://schemas.openxmlformats.org/officeDocument/2006/relationships/image" Target="media/image7.jpeg" /><Relationship Id="rId4" Type="http://schemas.openxmlformats.org/officeDocument/2006/relationships/styles" Target="styles.xml" /><Relationship Id="rId9" Type="http://schemas.openxmlformats.org/officeDocument/2006/relationships/image" Target="media/image1.jpg" /><Relationship Id="rId14" Type="http://schemas.openxmlformats.org/officeDocument/2006/relationships/image" Target="media/image2.png" /><Relationship Id="rId22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2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24A93-DA4A-4A79-BBD9-6340D7681D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-CI System Specification</dc:title>
  <dc:subject/>
  <dc:creator>Haocheng</dc:creator>
  <cp:keywords/>
  <dc:description/>
  <cp:lastModifiedBy>diya.vijay@studentambassadors.com</cp:lastModifiedBy>
  <cp:revision>2</cp:revision>
  <cp:lastPrinted>2022-08-18T21:27:00Z</cp:lastPrinted>
  <dcterms:created xsi:type="dcterms:W3CDTF">2022-08-23T06:44:00Z</dcterms:created>
  <dcterms:modified xsi:type="dcterms:W3CDTF">2022-08-23T06:44:00Z</dcterms:modified>
  <cp:category>Computer Science</cp:category>
</cp:coreProperties>
</file>